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CBF02" w14:textId="1237555E" w:rsidR="00A217B0" w:rsidRDefault="00A217B0" w:rsidP="005538F0">
      <w:pPr>
        <w:spacing w:line="280" w:lineRule="exact"/>
      </w:pPr>
      <w:r w:rsidRPr="00E30FCB">
        <w:rPr>
          <w:b/>
        </w:rPr>
        <w:t>Annexe 4</w:t>
      </w:r>
      <w:r w:rsidRPr="0053412B">
        <w:t xml:space="preserve"> – Modèle de la lettre de motivation</w:t>
      </w:r>
      <w:r>
        <w:t xml:space="preserve"> </w:t>
      </w:r>
    </w:p>
    <w:p w14:paraId="2CE01B6B" w14:textId="2ED796A0" w:rsidR="0019568A" w:rsidRDefault="0019568A" w:rsidP="005538F0">
      <w:pPr>
        <w:spacing w:line="280" w:lineRule="exact"/>
      </w:pPr>
    </w:p>
    <w:p w14:paraId="776FECB2" w14:textId="445697A8" w:rsidR="0019568A" w:rsidRDefault="0019568A" w:rsidP="0019568A">
      <w:pPr>
        <w:rPr>
          <w:rFonts w:eastAsia="PMingLiU" w:cs="Arial"/>
          <w:b/>
          <w:color w:val="333333"/>
          <w:szCs w:val="22"/>
          <w:lang w:eastAsia="zh-TW"/>
        </w:rPr>
      </w:pPr>
    </w:p>
    <w:p w14:paraId="797C6BEA" w14:textId="38379623" w:rsidR="005538F0" w:rsidRDefault="005538F0" w:rsidP="0019568A">
      <w:pPr>
        <w:rPr>
          <w:rFonts w:eastAsia="PMingLiU" w:cs="Arial"/>
          <w:b/>
          <w:color w:val="333333"/>
          <w:szCs w:val="22"/>
          <w:lang w:eastAsia="zh-TW"/>
        </w:rPr>
      </w:pPr>
    </w:p>
    <w:p w14:paraId="1346B3BB" w14:textId="394E301C" w:rsidR="005538F0" w:rsidRDefault="005538F0" w:rsidP="0019568A">
      <w:pPr>
        <w:rPr>
          <w:rFonts w:eastAsia="PMingLiU" w:cs="Arial"/>
          <w:b/>
          <w:color w:val="333333"/>
          <w:szCs w:val="22"/>
          <w:lang w:eastAsia="zh-TW"/>
        </w:rPr>
      </w:pPr>
    </w:p>
    <w:p w14:paraId="5EF4B360" w14:textId="77777777" w:rsidR="005538F0" w:rsidRDefault="005538F0" w:rsidP="0019568A">
      <w:pPr>
        <w:rPr>
          <w:rFonts w:eastAsia="PMingLiU" w:cs="Arial"/>
          <w:b/>
          <w:color w:val="333333"/>
          <w:szCs w:val="22"/>
          <w:lang w:eastAsia="zh-TW"/>
        </w:rPr>
      </w:pPr>
    </w:p>
    <w:p w14:paraId="0AC10D6E" w14:textId="77777777" w:rsidR="0019568A" w:rsidRPr="00B11309" w:rsidRDefault="0019568A" w:rsidP="0019568A">
      <w:pPr>
        <w:rPr>
          <w:rFonts w:eastAsia="PMingLiU" w:cs="Arial"/>
          <w:b/>
          <w:color w:val="333333"/>
          <w:szCs w:val="22"/>
          <w:lang w:eastAsia="zh-TW"/>
        </w:rPr>
      </w:pPr>
      <w:r w:rsidRPr="00B11309">
        <w:rPr>
          <w:rFonts w:eastAsia="PMingLiU" w:cs="Arial"/>
          <w:b/>
          <w:color w:val="333333"/>
          <w:szCs w:val="22"/>
          <w:lang w:eastAsia="zh-TW"/>
        </w:rPr>
        <w:t>Nom et Prénom de l’élève :</w:t>
      </w:r>
    </w:p>
    <w:p w14:paraId="2B2CEECF" w14:textId="77777777" w:rsidR="0019568A" w:rsidRPr="00B11309" w:rsidRDefault="0019568A" w:rsidP="0019568A">
      <w:pPr>
        <w:rPr>
          <w:rFonts w:eastAsia="PMingLiU" w:cs="Arial"/>
          <w:b/>
          <w:color w:val="333333"/>
          <w:szCs w:val="22"/>
          <w:lang w:eastAsia="zh-TW"/>
        </w:rPr>
      </w:pPr>
    </w:p>
    <w:p w14:paraId="75D2375D" w14:textId="77777777" w:rsidR="0019568A" w:rsidRPr="00B11309" w:rsidRDefault="0019568A" w:rsidP="0019568A">
      <w:pPr>
        <w:rPr>
          <w:rFonts w:eastAsia="PMingLiU" w:cs="Arial"/>
          <w:b/>
          <w:color w:val="333333"/>
          <w:szCs w:val="22"/>
          <w:lang w:eastAsia="zh-TW"/>
        </w:rPr>
      </w:pPr>
      <w:r w:rsidRPr="00B11309">
        <w:rPr>
          <w:rFonts w:eastAsia="PMingLiU" w:cs="Arial"/>
          <w:b/>
          <w:color w:val="333333"/>
          <w:szCs w:val="22"/>
          <w:lang w:eastAsia="zh-TW"/>
        </w:rPr>
        <w:t>Nom, Ville et Pays de l’établissement :</w:t>
      </w:r>
    </w:p>
    <w:p w14:paraId="1CA2E585" w14:textId="77777777" w:rsidR="0019568A" w:rsidRPr="00B11309" w:rsidRDefault="0019568A" w:rsidP="0019568A">
      <w:pPr>
        <w:tabs>
          <w:tab w:val="center" w:pos="4536"/>
          <w:tab w:val="right" w:pos="9072"/>
        </w:tabs>
        <w:rPr>
          <w:rFonts w:ascii="Times New Roman" w:eastAsia="PMingLiU" w:hAnsi="Times New Roman"/>
          <w:sz w:val="24"/>
          <w:lang w:eastAsia="zh-TW"/>
        </w:rPr>
      </w:pPr>
    </w:p>
    <w:p w14:paraId="304BE72D" w14:textId="77777777" w:rsidR="0019568A" w:rsidRPr="00B11309" w:rsidRDefault="0019568A" w:rsidP="0019568A"/>
    <w:p w14:paraId="6AF0643D" w14:textId="77777777" w:rsidR="0019568A" w:rsidRPr="00B11309" w:rsidRDefault="0019568A" w:rsidP="0019568A"/>
    <w:p w14:paraId="23426F86" w14:textId="77777777" w:rsidR="0019568A" w:rsidRPr="00B11309" w:rsidRDefault="0019568A" w:rsidP="0019568A">
      <w:pPr>
        <w:jc w:val="center"/>
        <w:rPr>
          <w:rFonts w:eastAsia="PMingLiU" w:cs="Arial"/>
          <w:b/>
          <w:bCs/>
          <w:sz w:val="28"/>
          <w:szCs w:val="28"/>
          <w:lang w:eastAsia="zh-TW"/>
        </w:rPr>
      </w:pPr>
    </w:p>
    <w:p w14:paraId="46BD28CB" w14:textId="77777777" w:rsidR="0019568A" w:rsidRPr="00B11309" w:rsidRDefault="0019568A" w:rsidP="0019568A">
      <w:pPr>
        <w:jc w:val="center"/>
        <w:rPr>
          <w:rFonts w:eastAsia="PMingLiU" w:cs="Arial"/>
          <w:b/>
          <w:bCs/>
          <w:sz w:val="28"/>
          <w:szCs w:val="28"/>
          <w:lang w:eastAsia="zh-TW"/>
        </w:rPr>
      </w:pPr>
      <w:r w:rsidRPr="00B11309">
        <w:rPr>
          <w:rFonts w:eastAsia="PMingLiU" w:cs="Arial"/>
          <w:b/>
          <w:bCs/>
          <w:sz w:val="28"/>
          <w:szCs w:val="28"/>
          <w:lang w:eastAsia="zh-TW"/>
        </w:rPr>
        <w:t>LETTRE DE MOTIVATION</w:t>
      </w:r>
    </w:p>
    <w:p w14:paraId="61D2C7AA" w14:textId="77777777" w:rsidR="0019568A" w:rsidRPr="00B11309" w:rsidRDefault="0019568A" w:rsidP="0019568A">
      <w:pPr>
        <w:rPr>
          <w:rFonts w:eastAsia="PMingLiU" w:cs="Arial"/>
          <w:szCs w:val="22"/>
          <w:lang w:eastAsia="zh-TW"/>
        </w:rPr>
      </w:pPr>
    </w:p>
    <w:p w14:paraId="6E42AF61" w14:textId="77777777" w:rsidR="0019568A" w:rsidRPr="00B11309" w:rsidRDefault="0019568A" w:rsidP="0019568A">
      <w:pPr>
        <w:rPr>
          <w:rFonts w:eastAsia="PMingLiU" w:cs="Arial"/>
          <w:szCs w:val="22"/>
          <w:lang w:eastAsia="zh-TW"/>
        </w:rPr>
      </w:pPr>
    </w:p>
    <w:p w14:paraId="0F4F084A" w14:textId="6B12F2BE" w:rsidR="0019568A" w:rsidRPr="00B11309" w:rsidRDefault="0019568A" w:rsidP="0019568A">
      <w:pPr>
        <w:spacing w:line="280" w:lineRule="exact"/>
        <w:jc w:val="both"/>
        <w:rPr>
          <w:rFonts w:eastAsia="PMingLiU" w:cs="Arial"/>
          <w:i/>
          <w:iCs/>
          <w:lang w:eastAsia="zh-TW"/>
        </w:rPr>
      </w:pPr>
      <w:r w:rsidRPr="00B11309">
        <w:rPr>
          <w:rFonts w:eastAsia="PMingLiU" w:cs="Arial"/>
          <w:i/>
          <w:iCs/>
          <w:lang w:eastAsia="zh-TW"/>
        </w:rPr>
        <w:t xml:space="preserve">Vous exposerez ci-dessous les raisons pour lesquelles vous souhaitez être candidat à la Bourse </w:t>
      </w:r>
      <w:r w:rsidR="00336EDC">
        <w:rPr>
          <w:rFonts w:eastAsia="PMingLiU" w:cs="Arial"/>
          <w:i/>
          <w:iCs/>
          <w:lang w:eastAsia="zh-TW"/>
        </w:rPr>
        <w:t xml:space="preserve">France </w:t>
      </w:r>
      <w:r w:rsidRPr="00B11309">
        <w:rPr>
          <w:rFonts w:eastAsia="PMingLiU" w:cs="Arial"/>
          <w:i/>
          <w:iCs/>
          <w:lang w:eastAsia="zh-TW"/>
        </w:rPr>
        <w:t xml:space="preserve">Excellence-Major. Vous définirez votre projet d'études, vos ambitions, et exposerez s'il y a lieu vos activités personnelles (participation à des concours, membre d’une association...) permettant de mettre en avant votre </w:t>
      </w:r>
      <w:r w:rsidR="005538F0">
        <w:rPr>
          <w:rFonts w:eastAsia="PMingLiU" w:cs="Arial"/>
          <w:i/>
          <w:iCs/>
          <w:lang w:eastAsia="zh-TW"/>
        </w:rPr>
        <w:t xml:space="preserve">motivation et </w:t>
      </w:r>
      <w:r w:rsidRPr="00B11309">
        <w:rPr>
          <w:rFonts w:eastAsia="PMingLiU" w:cs="Arial"/>
          <w:i/>
          <w:iCs/>
          <w:lang w:eastAsia="zh-TW"/>
        </w:rPr>
        <w:t>personnalité.</w:t>
      </w:r>
    </w:p>
    <w:p w14:paraId="5048C9C0" w14:textId="77777777" w:rsidR="0019568A" w:rsidRPr="00B11309" w:rsidRDefault="0019568A" w:rsidP="0019568A">
      <w:pPr>
        <w:rPr>
          <w:rFonts w:eastAsia="PMingLiU" w:cs="Arial"/>
          <w:i/>
          <w:iCs/>
          <w:lang w:eastAsia="zh-TW"/>
        </w:rPr>
      </w:pPr>
    </w:p>
    <w:p w14:paraId="13709F0C" w14:textId="77777777" w:rsidR="0019568A" w:rsidRPr="00B11309" w:rsidRDefault="0019568A" w:rsidP="0019568A"/>
    <w:p w14:paraId="62925018" w14:textId="77777777" w:rsidR="0019568A" w:rsidRPr="00B11309" w:rsidRDefault="0019568A" w:rsidP="0019568A"/>
    <w:p w14:paraId="2217A687" w14:textId="77777777" w:rsidR="0019568A" w:rsidRPr="00B11309" w:rsidRDefault="0019568A" w:rsidP="0019568A"/>
    <w:p w14:paraId="005C3B8D" w14:textId="77777777" w:rsidR="0019568A" w:rsidRPr="00B11309" w:rsidRDefault="0019568A" w:rsidP="0019568A">
      <w:pPr>
        <w:tabs>
          <w:tab w:val="left" w:pos="3585"/>
        </w:tabs>
      </w:pPr>
    </w:p>
    <w:p w14:paraId="6D652DAB" w14:textId="77777777" w:rsidR="0019568A" w:rsidRPr="00B11309" w:rsidRDefault="0019568A" w:rsidP="0019568A">
      <w:pPr>
        <w:tabs>
          <w:tab w:val="left" w:pos="3585"/>
        </w:tabs>
      </w:pPr>
    </w:p>
    <w:p w14:paraId="5D95E1B9" w14:textId="77777777" w:rsidR="0019568A" w:rsidRPr="00B11309" w:rsidRDefault="0019568A" w:rsidP="0019568A">
      <w:pPr>
        <w:tabs>
          <w:tab w:val="left" w:pos="3585"/>
        </w:tabs>
      </w:pPr>
    </w:p>
    <w:p w14:paraId="5A014DF2" w14:textId="77777777" w:rsidR="0019568A" w:rsidRPr="00B11309" w:rsidRDefault="0019568A" w:rsidP="0019568A">
      <w:pPr>
        <w:tabs>
          <w:tab w:val="left" w:pos="3585"/>
        </w:tabs>
      </w:pPr>
    </w:p>
    <w:p w14:paraId="7F1831A6" w14:textId="77777777" w:rsidR="0019568A" w:rsidRPr="00B11309" w:rsidRDefault="0019568A" w:rsidP="0019568A">
      <w:pPr>
        <w:tabs>
          <w:tab w:val="left" w:pos="3585"/>
        </w:tabs>
      </w:pPr>
    </w:p>
    <w:p w14:paraId="5E35AD5B" w14:textId="77777777" w:rsidR="0019568A" w:rsidRPr="00B11309" w:rsidRDefault="0019568A" w:rsidP="0019568A">
      <w:pPr>
        <w:tabs>
          <w:tab w:val="left" w:pos="3585"/>
        </w:tabs>
      </w:pPr>
    </w:p>
    <w:p w14:paraId="4C48663B" w14:textId="77777777" w:rsidR="0019568A" w:rsidRPr="00B11309" w:rsidRDefault="0019568A" w:rsidP="0019568A">
      <w:pPr>
        <w:tabs>
          <w:tab w:val="left" w:pos="3585"/>
        </w:tabs>
      </w:pPr>
    </w:p>
    <w:p w14:paraId="1086CE09" w14:textId="77777777" w:rsidR="0019568A" w:rsidRPr="00B11309" w:rsidRDefault="0019568A" w:rsidP="0019568A">
      <w:pPr>
        <w:tabs>
          <w:tab w:val="left" w:pos="3585"/>
        </w:tabs>
      </w:pPr>
    </w:p>
    <w:p w14:paraId="1E9AF8A0" w14:textId="77777777" w:rsidR="0019568A" w:rsidRPr="00B11309" w:rsidRDefault="0019568A" w:rsidP="0019568A">
      <w:pPr>
        <w:tabs>
          <w:tab w:val="left" w:pos="3585"/>
        </w:tabs>
      </w:pPr>
    </w:p>
    <w:p w14:paraId="3A40E54C" w14:textId="77777777" w:rsidR="0019568A" w:rsidRDefault="0019568A" w:rsidP="0019568A">
      <w:pPr>
        <w:tabs>
          <w:tab w:val="left" w:pos="3585"/>
        </w:tabs>
      </w:pPr>
    </w:p>
    <w:p w14:paraId="0B3F3781" w14:textId="77777777" w:rsidR="007C0402" w:rsidRDefault="007C0402" w:rsidP="0019568A">
      <w:pPr>
        <w:tabs>
          <w:tab w:val="left" w:pos="3585"/>
        </w:tabs>
      </w:pPr>
    </w:p>
    <w:p w14:paraId="134115A0" w14:textId="77777777" w:rsidR="007C0402" w:rsidRDefault="007C0402" w:rsidP="0019568A">
      <w:pPr>
        <w:tabs>
          <w:tab w:val="left" w:pos="3585"/>
        </w:tabs>
      </w:pPr>
    </w:p>
    <w:p w14:paraId="42E752B9" w14:textId="77777777" w:rsidR="007C0402" w:rsidRDefault="007C0402" w:rsidP="0019568A">
      <w:pPr>
        <w:tabs>
          <w:tab w:val="left" w:pos="3585"/>
        </w:tabs>
      </w:pPr>
    </w:p>
    <w:p w14:paraId="3F5D5481" w14:textId="77777777" w:rsidR="007C0402" w:rsidRDefault="007C0402" w:rsidP="0019568A">
      <w:pPr>
        <w:tabs>
          <w:tab w:val="left" w:pos="3585"/>
        </w:tabs>
      </w:pPr>
    </w:p>
    <w:p w14:paraId="7A7FB5C5" w14:textId="77777777" w:rsidR="007C0402" w:rsidRDefault="007C0402" w:rsidP="0019568A">
      <w:pPr>
        <w:tabs>
          <w:tab w:val="left" w:pos="3585"/>
        </w:tabs>
      </w:pPr>
    </w:p>
    <w:p w14:paraId="106D4FC3" w14:textId="77777777" w:rsidR="007C0402" w:rsidRPr="00B11309" w:rsidRDefault="007C0402" w:rsidP="0019568A">
      <w:pPr>
        <w:tabs>
          <w:tab w:val="left" w:pos="3585"/>
        </w:tabs>
      </w:pPr>
    </w:p>
    <w:p w14:paraId="66A95FE9" w14:textId="77777777" w:rsidR="0019568A" w:rsidRPr="00B11309" w:rsidRDefault="0019568A" w:rsidP="0019568A">
      <w:pPr>
        <w:tabs>
          <w:tab w:val="left" w:pos="3585"/>
        </w:tabs>
      </w:pPr>
    </w:p>
    <w:p w14:paraId="0AD15C8B" w14:textId="77777777" w:rsidR="0019568A" w:rsidRPr="00B11309" w:rsidRDefault="0019568A" w:rsidP="0019568A">
      <w:pPr>
        <w:tabs>
          <w:tab w:val="left" w:pos="3585"/>
        </w:tabs>
      </w:pPr>
    </w:p>
    <w:p w14:paraId="1CD7ED61" w14:textId="77777777" w:rsidR="0019568A" w:rsidRPr="00B11309" w:rsidRDefault="0019568A" w:rsidP="0019568A">
      <w:pPr>
        <w:tabs>
          <w:tab w:val="left" w:pos="3585"/>
        </w:tabs>
      </w:pPr>
    </w:p>
    <w:p w14:paraId="22BA7483" w14:textId="77777777" w:rsidR="0019568A" w:rsidRPr="00B11309" w:rsidRDefault="0019568A" w:rsidP="0019568A">
      <w:pPr>
        <w:tabs>
          <w:tab w:val="left" w:pos="3585"/>
        </w:tabs>
      </w:pPr>
    </w:p>
    <w:p w14:paraId="661489FF" w14:textId="77777777" w:rsidR="0019568A" w:rsidRPr="00B11309" w:rsidRDefault="0019568A" w:rsidP="0019568A">
      <w:pPr>
        <w:tabs>
          <w:tab w:val="left" w:pos="3585"/>
        </w:tabs>
      </w:pPr>
    </w:p>
    <w:p w14:paraId="3CFEF59F" w14:textId="77777777" w:rsidR="0019568A" w:rsidRPr="00B11309" w:rsidRDefault="0019568A" w:rsidP="0019568A">
      <w:pPr>
        <w:tabs>
          <w:tab w:val="left" w:pos="3585"/>
        </w:tabs>
      </w:pPr>
    </w:p>
    <w:p w14:paraId="1C21A384" w14:textId="77777777" w:rsidR="0019568A" w:rsidRPr="00B11309" w:rsidRDefault="0019568A" w:rsidP="0019568A">
      <w:pPr>
        <w:tabs>
          <w:tab w:val="left" w:pos="3585"/>
        </w:tabs>
      </w:pPr>
    </w:p>
    <w:p w14:paraId="66595B87" w14:textId="77777777" w:rsidR="0019568A" w:rsidRDefault="0019568A" w:rsidP="0019568A">
      <w:pPr>
        <w:tabs>
          <w:tab w:val="left" w:pos="3585"/>
        </w:tabs>
      </w:pPr>
    </w:p>
    <w:p w14:paraId="0D194202" w14:textId="77777777" w:rsidR="0019568A" w:rsidRDefault="0019568A" w:rsidP="0019568A">
      <w:pPr>
        <w:tabs>
          <w:tab w:val="left" w:pos="3585"/>
        </w:tabs>
      </w:pPr>
    </w:p>
    <w:p w14:paraId="1D05F2C9" w14:textId="77777777" w:rsidR="0019568A" w:rsidRDefault="0019568A" w:rsidP="0019568A">
      <w:pPr>
        <w:tabs>
          <w:tab w:val="left" w:pos="3585"/>
        </w:tabs>
      </w:pPr>
    </w:p>
    <w:p w14:paraId="51ACF966" w14:textId="77777777" w:rsidR="0019568A" w:rsidRPr="00B11309" w:rsidRDefault="0019568A" w:rsidP="0019568A">
      <w:pPr>
        <w:tabs>
          <w:tab w:val="left" w:pos="3585"/>
        </w:tabs>
      </w:pPr>
    </w:p>
    <w:p w14:paraId="73E8A6E0" w14:textId="77777777" w:rsidR="0019568A" w:rsidRDefault="0019568A" w:rsidP="0019568A">
      <w:pPr>
        <w:tabs>
          <w:tab w:val="left" w:pos="3585"/>
        </w:tabs>
      </w:pPr>
    </w:p>
    <w:p w14:paraId="130BD4B9" w14:textId="77777777" w:rsidR="00D030CD" w:rsidRDefault="00D030CD" w:rsidP="0019568A">
      <w:pPr>
        <w:tabs>
          <w:tab w:val="left" w:pos="3585"/>
        </w:tabs>
      </w:pPr>
    </w:p>
    <w:p w14:paraId="47EC74A7" w14:textId="77777777" w:rsidR="00D030CD" w:rsidRDefault="00D030CD" w:rsidP="0019568A">
      <w:pPr>
        <w:tabs>
          <w:tab w:val="left" w:pos="3585"/>
        </w:tabs>
      </w:pPr>
    </w:p>
    <w:p w14:paraId="55441464" w14:textId="77777777" w:rsidR="00D030CD" w:rsidRDefault="00D030CD" w:rsidP="0019568A">
      <w:pPr>
        <w:tabs>
          <w:tab w:val="left" w:pos="3585"/>
        </w:tabs>
      </w:pPr>
    </w:p>
    <w:p w14:paraId="2FCF257C" w14:textId="77777777" w:rsidR="00D030CD" w:rsidRDefault="00D030CD" w:rsidP="0019568A">
      <w:pPr>
        <w:tabs>
          <w:tab w:val="left" w:pos="3585"/>
        </w:tabs>
      </w:pPr>
    </w:p>
    <w:p w14:paraId="38DDC1C4" w14:textId="77777777" w:rsidR="00D030CD" w:rsidRDefault="00D030CD" w:rsidP="0019568A">
      <w:pPr>
        <w:tabs>
          <w:tab w:val="left" w:pos="3585"/>
        </w:tabs>
      </w:pPr>
    </w:p>
    <w:p w14:paraId="2E5F4D21" w14:textId="77777777" w:rsidR="00D030CD" w:rsidRDefault="00D030CD" w:rsidP="0019568A">
      <w:pPr>
        <w:tabs>
          <w:tab w:val="left" w:pos="3585"/>
        </w:tabs>
      </w:pPr>
    </w:p>
    <w:p w14:paraId="191EA50F" w14:textId="77777777" w:rsidR="00D030CD" w:rsidRDefault="00D030CD" w:rsidP="0019568A">
      <w:pPr>
        <w:tabs>
          <w:tab w:val="left" w:pos="3585"/>
        </w:tabs>
      </w:pPr>
    </w:p>
    <w:p w14:paraId="47AF0186" w14:textId="77777777" w:rsidR="00D030CD" w:rsidRDefault="00D030CD" w:rsidP="0019568A">
      <w:pPr>
        <w:tabs>
          <w:tab w:val="left" w:pos="3585"/>
        </w:tabs>
      </w:pPr>
    </w:p>
    <w:p w14:paraId="1FDA39B0" w14:textId="77777777" w:rsidR="00D030CD" w:rsidRDefault="00D030CD" w:rsidP="0019568A">
      <w:pPr>
        <w:tabs>
          <w:tab w:val="left" w:pos="3585"/>
        </w:tabs>
      </w:pPr>
    </w:p>
    <w:p w14:paraId="11E3DDC5" w14:textId="77777777" w:rsidR="00D030CD" w:rsidRDefault="00D030CD" w:rsidP="0019568A">
      <w:pPr>
        <w:tabs>
          <w:tab w:val="left" w:pos="3585"/>
        </w:tabs>
      </w:pPr>
    </w:p>
    <w:p w14:paraId="6DBF9752" w14:textId="77777777" w:rsidR="00D030CD" w:rsidRDefault="00D030CD" w:rsidP="0019568A">
      <w:pPr>
        <w:tabs>
          <w:tab w:val="left" w:pos="3585"/>
        </w:tabs>
      </w:pPr>
    </w:p>
    <w:p w14:paraId="6A1D0CF0" w14:textId="77777777" w:rsidR="00D030CD" w:rsidRDefault="00D030CD" w:rsidP="0019568A">
      <w:pPr>
        <w:tabs>
          <w:tab w:val="left" w:pos="3585"/>
        </w:tabs>
      </w:pPr>
    </w:p>
    <w:p w14:paraId="77863F9B" w14:textId="77777777" w:rsidR="00D030CD" w:rsidRDefault="00D030CD" w:rsidP="0019568A">
      <w:pPr>
        <w:tabs>
          <w:tab w:val="left" w:pos="3585"/>
        </w:tabs>
      </w:pPr>
    </w:p>
    <w:p w14:paraId="74431724" w14:textId="77777777" w:rsidR="00D030CD" w:rsidRDefault="00D030CD" w:rsidP="0019568A">
      <w:pPr>
        <w:tabs>
          <w:tab w:val="left" w:pos="3585"/>
        </w:tabs>
      </w:pPr>
    </w:p>
    <w:p w14:paraId="4CDBA767" w14:textId="77777777" w:rsidR="00D030CD" w:rsidRDefault="00D030CD" w:rsidP="0019568A">
      <w:pPr>
        <w:tabs>
          <w:tab w:val="left" w:pos="3585"/>
        </w:tabs>
      </w:pPr>
    </w:p>
    <w:p w14:paraId="21B206D7" w14:textId="77777777" w:rsidR="00D030CD" w:rsidRDefault="00D030CD" w:rsidP="0019568A">
      <w:pPr>
        <w:tabs>
          <w:tab w:val="left" w:pos="3585"/>
        </w:tabs>
      </w:pPr>
    </w:p>
    <w:p w14:paraId="45BD3993" w14:textId="77777777" w:rsidR="00D030CD" w:rsidRDefault="00D030CD" w:rsidP="0019568A">
      <w:pPr>
        <w:tabs>
          <w:tab w:val="left" w:pos="3585"/>
        </w:tabs>
      </w:pPr>
    </w:p>
    <w:p w14:paraId="0756A395" w14:textId="77777777" w:rsidR="00D030CD" w:rsidRDefault="00D030CD" w:rsidP="0019568A">
      <w:pPr>
        <w:tabs>
          <w:tab w:val="left" w:pos="3585"/>
        </w:tabs>
      </w:pPr>
    </w:p>
    <w:p w14:paraId="21CE432D" w14:textId="77777777" w:rsidR="00D030CD" w:rsidRDefault="00D030CD" w:rsidP="0019568A">
      <w:pPr>
        <w:tabs>
          <w:tab w:val="left" w:pos="3585"/>
        </w:tabs>
      </w:pPr>
    </w:p>
    <w:p w14:paraId="00F3EA19" w14:textId="77777777" w:rsidR="00D030CD" w:rsidRDefault="00D030CD" w:rsidP="0019568A">
      <w:pPr>
        <w:tabs>
          <w:tab w:val="left" w:pos="3585"/>
        </w:tabs>
      </w:pPr>
    </w:p>
    <w:p w14:paraId="28685EE8" w14:textId="77777777" w:rsidR="00D030CD" w:rsidRDefault="00D030CD" w:rsidP="0019568A">
      <w:pPr>
        <w:tabs>
          <w:tab w:val="left" w:pos="3585"/>
        </w:tabs>
      </w:pPr>
    </w:p>
    <w:p w14:paraId="470DA8FF" w14:textId="77777777" w:rsidR="00D030CD" w:rsidRDefault="00D030CD" w:rsidP="0019568A">
      <w:pPr>
        <w:tabs>
          <w:tab w:val="left" w:pos="3585"/>
        </w:tabs>
      </w:pPr>
    </w:p>
    <w:p w14:paraId="72192540" w14:textId="77777777" w:rsidR="00D030CD" w:rsidRDefault="00D030CD" w:rsidP="0019568A">
      <w:pPr>
        <w:tabs>
          <w:tab w:val="left" w:pos="3585"/>
        </w:tabs>
      </w:pPr>
    </w:p>
    <w:p w14:paraId="49B6EBE8" w14:textId="77777777" w:rsidR="00D030CD" w:rsidRDefault="00D030CD" w:rsidP="0019568A">
      <w:pPr>
        <w:tabs>
          <w:tab w:val="left" w:pos="3585"/>
        </w:tabs>
      </w:pPr>
    </w:p>
    <w:p w14:paraId="0984ED3D" w14:textId="77777777" w:rsidR="00D030CD" w:rsidRDefault="00D030CD" w:rsidP="0019568A">
      <w:pPr>
        <w:tabs>
          <w:tab w:val="left" w:pos="3585"/>
        </w:tabs>
      </w:pPr>
    </w:p>
    <w:p w14:paraId="4B8DFB5A" w14:textId="77777777" w:rsidR="00D030CD" w:rsidRDefault="00D030CD" w:rsidP="0019568A">
      <w:pPr>
        <w:tabs>
          <w:tab w:val="left" w:pos="3585"/>
        </w:tabs>
      </w:pPr>
    </w:p>
    <w:p w14:paraId="20F07C65" w14:textId="77777777" w:rsidR="00D030CD" w:rsidRDefault="00D030CD" w:rsidP="0019568A">
      <w:pPr>
        <w:tabs>
          <w:tab w:val="left" w:pos="3585"/>
        </w:tabs>
      </w:pPr>
    </w:p>
    <w:p w14:paraId="44E0FA38" w14:textId="77777777" w:rsidR="00D030CD" w:rsidRDefault="00D030CD" w:rsidP="0019568A">
      <w:pPr>
        <w:tabs>
          <w:tab w:val="left" w:pos="3585"/>
        </w:tabs>
      </w:pPr>
    </w:p>
    <w:p w14:paraId="05EC13C8" w14:textId="77777777" w:rsidR="00D030CD" w:rsidRDefault="00D030CD" w:rsidP="0019568A">
      <w:pPr>
        <w:tabs>
          <w:tab w:val="left" w:pos="3585"/>
        </w:tabs>
      </w:pPr>
    </w:p>
    <w:p w14:paraId="4CBFA68A" w14:textId="77777777" w:rsidR="00D030CD" w:rsidRDefault="00D030CD" w:rsidP="0019568A">
      <w:pPr>
        <w:tabs>
          <w:tab w:val="left" w:pos="3585"/>
        </w:tabs>
      </w:pPr>
    </w:p>
    <w:p w14:paraId="6F64CF87" w14:textId="77777777" w:rsidR="00D030CD" w:rsidRDefault="00D030CD" w:rsidP="0019568A">
      <w:pPr>
        <w:tabs>
          <w:tab w:val="left" w:pos="3585"/>
        </w:tabs>
      </w:pPr>
    </w:p>
    <w:p w14:paraId="097A4E41" w14:textId="77777777" w:rsidR="00D030CD" w:rsidRDefault="00D030CD" w:rsidP="0019568A">
      <w:pPr>
        <w:tabs>
          <w:tab w:val="left" w:pos="3585"/>
        </w:tabs>
      </w:pPr>
    </w:p>
    <w:p w14:paraId="3418CFC8" w14:textId="77777777" w:rsidR="00D030CD" w:rsidRDefault="00D030CD" w:rsidP="0019568A">
      <w:pPr>
        <w:tabs>
          <w:tab w:val="left" w:pos="3585"/>
        </w:tabs>
      </w:pPr>
    </w:p>
    <w:p w14:paraId="36E80007" w14:textId="77777777" w:rsidR="00D030CD" w:rsidRDefault="00D030CD" w:rsidP="0019568A">
      <w:pPr>
        <w:tabs>
          <w:tab w:val="left" w:pos="3585"/>
        </w:tabs>
      </w:pPr>
    </w:p>
    <w:p w14:paraId="7D55D43F" w14:textId="77777777" w:rsidR="00D030CD" w:rsidRDefault="00D030CD" w:rsidP="0019568A">
      <w:pPr>
        <w:tabs>
          <w:tab w:val="left" w:pos="3585"/>
        </w:tabs>
      </w:pPr>
    </w:p>
    <w:p w14:paraId="60BC6E92" w14:textId="77777777" w:rsidR="00D030CD" w:rsidRDefault="00D030CD" w:rsidP="0019568A">
      <w:pPr>
        <w:tabs>
          <w:tab w:val="left" w:pos="3585"/>
        </w:tabs>
      </w:pPr>
    </w:p>
    <w:p w14:paraId="37EAB048" w14:textId="77777777" w:rsidR="00D030CD" w:rsidRDefault="00D030CD" w:rsidP="0019568A">
      <w:pPr>
        <w:tabs>
          <w:tab w:val="left" w:pos="3585"/>
        </w:tabs>
      </w:pPr>
    </w:p>
    <w:p w14:paraId="41797A72" w14:textId="77777777" w:rsidR="00D030CD" w:rsidRDefault="00D030CD" w:rsidP="0019568A">
      <w:pPr>
        <w:tabs>
          <w:tab w:val="left" w:pos="3585"/>
        </w:tabs>
      </w:pPr>
    </w:p>
    <w:p w14:paraId="6C5B3B68" w14:textId="77777777" w:rsidR="00D030CD" w:rsidRDefault="00D030CD" w:rsidP="0019568A">
      <w:pPr>
        <w:tabs>
          <w:tab w:val="left" w:pos="3585"/>
        </w:tabs>
      </w:pPr>
    </w:p>
    <w:p w14:paraId="0302F660" w14:textId="77777777" w:rsidR="00D030CD" w:rsidRDefault="00D030CD" w:rsidP="0019568A">
      <w:pPr>
        <w:tabs>
          <w:tab w:val="left" w:pos="3585"/>
        </w:tabs>
      </w:pPr>
    </w:p>
    <w:p w14:paraId="23B28270" w14:textId="77777777" w:rsidR="00D030CD" w:rsidRDefault="00D030CD" w:rsidP="0019568A">
      <w:pPr>
        <w:tabs>
          <w:tab w:val="left" w:pos="3585"/>
        </w:tabs>
      </w:pPr>
    </w:p>
    <w:p w14:paraId="1242DA0F" w14:textId="77777777" w:rsidR="00D030CD" w:rsidRDefault="00D030CD" w:rsidP="0019568A">
      <w:pPr>
        <w:tabs>
          <w:tab w:val="left" w:pos="3585"/>
        </w:tabs>
      </w:pPr>
    </w:p>
    <w:p w14:paraId="29B433FD" w14:textId="77777777" w:rsidR="00D030CD" w:rsidRDefault="00D030CD" w:rsidP="0019568A">
      <w:pPr>
        <w:tabs>
          <w:tab w:val="left" w:pos="3585"/>
        </w:tabs>
      </w:pPr>
    </w:p>
    <w:p w14:paraId="013B2FC7" w14:textId="77777777" w:rsidR="00D030CD" w:rsidRDefault="00D030CD" w:rsidP="0019568A">
      <w:pPr>
        <w:tabs>
          <w:tab w:val="left" w:pos="3585"/>
        </w:tabs>
      </w:pPr>
    </w:p>
    <w:p w14:paraId="56A4A7FA" w14:textId="77777777" w:rsidR="00D030CD" w:rsidRDefault="00D030CD" w:rsidP="0019568A">
      <w:pPr>
        <w:tabs>
          <w:tab w:val="left" w:pos="3585"/>
        </w:tabs>
      </w:pPr>
    </w:p>
    <w:p w14:paraId="05CD14FD" w14:textId="77777777" w:rsidR="00D030CD" w:rsidRDefault="00D030CD" w:rsidP="0019568A">
      <w:pPr>
        <w:tabs>
          <w:tab w:val="left" w:pos="3585"/>
        </w:tabs>
      </w:pPr>
    </w:p>
    <w:p w14:paraId="27AAF3D2" w14:textId="77777777" w:rsidR="00D030CD" w:rsidRDefault="00D030CD" w:rsidP="0019568A">
      <w:pPr>
        <w:tabs>
          <w:tab w:val="left" w:pos="3585"/>
        </w:tabs>
      </w:pPr>
    </w:p>
    <w:p w14:paraId="645884D2" w14:textId="77777777" w:rsidR="00D030CD" w:rsidRDefault="00D030CD" w:rsidP="0019568A">
      <w:pPr>
        <w:tabs>
          <w:tab w:val="left" w:pos="3585"/>
        </w:tabs>
      </w:pPr>
    </w:p>
    <w:p w14:paraId="32EC5BB5" w14:textId="77777777" w:rsidR="00D030CD" w:rsidRDefault="00D030CD" w:rsidP="0019568A">
      <w:pPr>
        <w:tabs>
          <w:tab w:val="left" w:pos="3585"/>
        </w:tabs>
      </w:pPr>
    </w:p>
    <w:p w14:paraId="30870C6A" w14:textId="77777777" w:rsidR="00D030CD" w:rsidRDefault="00D030CD" w:rsidP="0019568A">
      <w:pPr>
        <w:tabs>
          <w:tab w:val="left" w:pos="3585"/>
        </w:tabs>
      </w:pPr>
    </w:p>
    <w:p w14:paraId="47F41A4B" w14:textId="77777777" w:rsidR="00D030CD" w:rsidRDefault="00D030CD" w:rsidP="0019568A">
      <w:pPr>
        <w:tabs>
          <w:tab w:val="left" w:pos="3585"/>
        </w:tabs>
      </w:pPr>
    </w:p>
    <w:p w14:paraId="7AA19CA3" w14:textId="77777777" w:rsidR="00D030CD" w:rsidRPr="00B11309" w:rsidRDefault="00D030CD" w:rsidP="0019568A">
      <w:pPr>
        <w:tabs>
          <w:tab w:val="left" w:pos="3585"/>
        </w:tabs>
      </w:pPr>
    </w:p>
    <w:p w14:paraId="3F56E400" w14:textId="77777777" w:rsidR="0019568A" w:rsidRPr="00B11309" w:rsidRDefault="0019568A" w:rsidP="0019568A">
      <w:pPr>
        <w:tabs>
          <w:tab w:val="left" w:pos="3585"/>
        </w:tabs>
      </w:pPr>
    </w:p>
    <w:p w14:paraId="03759AF6" w14:textId="77777777" w:rsidR="0019568A" w:rsidRPr="00B11309" w:rsidRDefault="0019568A" w:rsidP="0019568A">
      <w:pPr>
        <w:ind w:firstLine="5040"/>
        <w:jc w:val="center"/>
        <w:rPr>
          <w:rFonts w:eastAsia="PMingLiU" w:cs="Arial"/>
          <w:szCs w:val="22"/>
          <w:lang w:eastAsia="zh-TW"/>
        </w:rPr>
      </w:pPr>
      <w:r w:rsidRPr="00B11309">
        <w:rPr>
          <w:rFonts w:eastAsia="PMingLiU" w:cs="Arial"/>
          <w:szCs w:val="22"/>
          <w:lang w:eastAsia="zh-TW"/>
        </w:rPr>
        <w:t>Fait à………………, le…………….</w:t>
      </w:r>
    </w:p>
    <w:p w14:paraId="51C6835E" w14:textId="77777777" w:rsidR="0019568A" w:rsidRPr="00B11309" w:rsidRDefault="0019568A" w:rsidP="0019568A">
      <w:pPr>
        <w:ind w:left="4248"/>
        <w:jc w:val="center"/>
        <w:rPr>
          <w:rFonts w:eastAsia="PMingLiU" w:cs="Arial"/>
          <w:iCs/>
          <w:szCs w:val="22"/>
          <w:lang w:eastAsia="zh-TW"/>
        </w:rPr>
      </w:pPr>
    </w:p>
    <w:p w14:paraId="47AA893C" w14:textId="77777777" w:rsidR="0019568A" w:rsidRPr="00B11309" w:rsidRDefault="0019568A" w:rsidP="0019568A">
      <w:pPr>
        <w:ind w:left="4248" w:firstLine="612"/>
        <w:jc w:val="center"/>
        <w:rPr>
          <w:rFonts w:eastAsia="PMingLiU" w:cs="Arial"/>
          <w:iCs/>
          <w:szCs w:val="22"/>
          <w:lang w:eastAsia="zh-TW"/>
        </w:rPr>
      </w:pPr>
      <w:r w:rsidRPr="00B11309">
        <w:rPr>
          <w:rFonts w:eastAsia="PMingLiU" w:cs="Arial"/>
          <w:iCs/>
          <w:szCs w:val="22"/>
          <w:lang w:eastAsia="zh-TW"/>
        </w:rPr>
        <w:t xml:space="preserve">Signature </w:t>
      </w:r>
    </w:p>
    <w:p w14:paraId="745FA5B3" w14:textId="77777777" w:rsidR="0019568A" w:rsidRDefault="0019568A" w:rsidP="0019568A">
      <w:pPr>
        <w:tabs>
          <w:tab w:val="left" w:pos="3585"/>
        </w:tabs>
      </w:pPr>
    </w:p>
    <w:p w14:paraId="1464BB3E" w14:textId="77777777" w:rsidR="0019568A" w:rsidRDefault="0019568A" w:rsidP="0019568A">
      <w:pPr>
        <w:tabs>
          <w:tab w:val="left" w:pos="3585"/>
        </w:tabs>
      </w:pPr>
    </w:p>
    <w:sectPr w:rsidR="0019568A" w:rsidSect="009933DB">
      <w:footerReference w:type="default" r:id="rId8"/>
      <w:headerReference w:type="first" r:id="rId9"/>
      <w:footerReference w:type="first" r:id="rId10"/>
      <w:type w:val="continuous"/>
      <w:pgSz w:w="11906" w:h="16838" w:code="9"/>
      <w:pgMar w:top="936" w:right="964" w:bottom="567" w:left="96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50766" w14:textId="77777777" w:rsidR="00DB104B" w:rsidRDefault="00DB104B" w:rsidP="00F51D4C">
      <w:r>
        <w:separator/>
      </w:r>
    </w:p>
  </w:endnote>
  <w:endnote w:type="continuationSeparator" w:id="0">
    <w:p w14:paraId="2A823B17" w14:textId="77777777" w:rsidR="00DB104B" w:rsidRDefault="00DB104B" w:rsidP="00F5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Roboto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06DC8" w14:textId="0A5F362B" w:rsidR="00DB104B" w:rsidRDefault="00DB104B" w:rsidP="00CE1CB7">
    <w:pPr>
      <w:pStyle w:val="Pieddepage"/>
      <w:tabs>
        <w:tab w:val="left" w:pos="3754"/>
      </w:tabs>
      <w:rPr>
        <w:rFonts w:ascii="Arial" w:hAnsi="Arial" w:cs="Arial"/>
        <w:b/>
        <w:color w:val="808080" w:themeColor="background1" w:themeShade="80"/>
        <w:sz w:val="16"/>
        <w:szCs w:val="16"/>
      </w:rPr>
    </w:pPr>
    <w:r>
      <w:rPr>
        <w:rFonts w:ascii="Arial" w:hAnsi="Arial" w:cs="Arial"/>
        <w:b/>
        <w:color w:val="808080" w:themeColor="background1" w:themeShade="80"/>
        <w:sz w:val="16"/>
        <w:szCs w:val="16"/>
      </w:rPr>
      <w:tab/>
    </w:r>
  </w:p>
  <w:sdt>
    <w:sdtPr>
      <w:rPr>
        <w:sz w:val="16"/>
        <w:szCs w:val="16"/>
      </w:rPr>
      <w:id w:val="-860661162"/>
      <w:docPartObj>
        <w:docPartGallery w:val="Page Numbers (Bottom of Page)"/>
        <w:docPartUnique/>
      </w:docPartObj>
    </w:sdtPr>
    <w:sdtEndPr>
      <w:rPr>
        <w:rFonts w:ascii="Arial" w:hAnsi="Arial" w:cs="Arial"/>
        <w:b/>
        <w:color w:val="A6A6A6" w:themeColor="background1" w:themeShade="A6"/>
      </w:rPr>
    </w:sdtEndPr>
    <w:sdtContent>
      <w:p w14:paraId="3D9B8829" w14:textId="77777777" w:rsidR="00DB104B" w:rsidRPr="00E10D87" w:rsidRDefault="00DB104B" w:rsidP="00DA3031">
        <w:pPr>
          <w:pStyle w:val="Pieddepage"/>
          <w:jc w:val="right"/>
          <w:rPr>
            <w:rFonts w:ascii="Arial" w:hAnsi="Arial" w:cs="Arial"/>
            <w:b/>
            <w:color w:val="A6A6A6" w:themeColor="background1" w:themeShade="A6"/>
            <w:sz w:val="16"/>
            <w:szCs w:val="16"/>
          </w:rPr>
        </w:pPr>
        <w:r w:rsidRPr="00E10D87">
          <w:rPr>
            <w:rFonts w:ascii="Arial" w:hAnsi="Arial" w:cs="Arial"/>
            <w:b/>
            <w:color w:val="A6A6A6" w:themeColor="background1" w:themeShade="A6"/>
            <w:sz w:val="16"/>
            <w:szCs w:val="16"/>
          </w:rPr>
          <w:fldChar w:fldCharType="begin"/>
        </w:r>
        <w:r w:rsidRPr="00E10D87">
          <w:rPr>
            <w:rFonts w:ascii="Arial" w:hAnsi="Arial" w:cs="Arial"/>
            <w:b/>
            <w:color w:val="A6A6A6" w:themeColor="background1" w:themeShade="A6"/>
            <w:sz w:val="16"/>
            <w:szCs w:val="16"/>
          </w:rPr>
          <w:instrText xml:space="preserve"> PAGE </w:instrText>
        </w:r>
        <w:r w:rsidRPr="00E10D87">
          <w:rPr>
            <w:rFonts w:ascii="Arial" w:hAnsi="Arial" w:cs="Arial"/>
            <w:b/>
            <w:color w:val="A6A6A6" w:themeColor="background1" w:themeShade="A6"/>
            <w:sz w:val="16"/>
            <w:szCs w:val="16"/>
          </w:rPr>
          <w:fldChar w:fldCharType="separate"/>
        </w:r>
        <w:r w:rsidR="00D030CD">
          <w:rPr>
            <w:rFonts w:ascii="Arial" w:hAnsi="Arial" w:cs="Arial"/>
            <w:b/>
            <w:noProof/>
            <w:color w:val="A6A6A6" w:themeColor="background1" w:themeShade="A6"/>
            <w:sz w:val="16"/>
            <w:szCs w:val="16"/>
          </w:rPr>
          <w:t>2</w:t>
        </w:r>
        <w:r w:rsidRPr="00E10D87">
          <w:rPr>
            <w:rFonts w:ascii="Arial" w:hAnsi="Arial" w:cs="Arial"/>
            <w:b/>
            <w:color w:val="A6A6A6" w:themeColor="background1" w:themeShade="A6"/>
            <w:sz w:val="16"/>
            <w:szCs w:val="16"/>
          </w:rPr>
          <w:fldChar w:fldCharType="end"/>
        </w:r>
        <w:r w:rsidRPr="00E10D87">
          <w:rPr>
            <w:rFonts w:ascii="Arial" w:hAnsi="Arial" w:cs="Arial"/>
            <w:b/>
            <w:color w:val="A6A6A6" w:themeColor="background1" w:themeShade="A6"/>
            <w:sz w:val="16"/>
            <w:szCs w:val="16"/>
          </w:rPr>
          <w:t>/</w:t>
        </w:r>
        <w:r w:rsidRPr="00E10D87">
          <w:rPr>
            <w:rFonts w:ascii="Arial" w:hAnsi="Arial" w:cs="Arial"/>
            <w:b/>
            <w:color w:val="A6A6A6" w:themeColor="background1" w:themeShade="A6"/>
            <w:sz w:val="16"/>
            <w:szCs w:val="16"/>
          </w:rPr>
          <w:fldChar w:fldCharType="begin"/>
        </w:r>
        <w:r w:rsidRPr="00E10D87">
          <w:rPr>
            <w:rFonts w:ascii="Arial" w:hAnsi="Arial" w:cs="Arial"/>
            <w:b/>
            <w:color w:val="A6A6A6" w:themeColor="background1" w:themeShade="A6"/>
            <w:sz w:val="16"/>
            <w:szCs w:val="16"/>
          </w:rPr>
          <w:instrText xml:space="preserve"> NUMPAGES </w:instrText>
        </w:r>
        <w:r w:rsidRPr="00E10D87">
          <w:rPr>
            <w:rFonts w:ascii="Arial" w:hAnsi="Arial" w:cs="Arial"/>
            <w:b/>
            <w:color w:val="A6A6A6" w:themeColor="background1" w:themeShade="A6"/>
            <w:sz w:val="16"/>
            <w:szCs w:val="16"/>
          </w:rPr>
          <w:fldChar w:fldCharType="separate"/>
        </w:r>
        <w:r w:rsidR="00D030CD">
          <w:rPr>
            <w:rFonts w:ascii="Arial" w:hAnsi="Arial" w:cs="Arial"/>
            <w:b/>
            <w:noProof/>
            <w:color w:val="A6A6A6" w:themeColor="background1" w:themeShade="A6"/>
            <w:sz w:val="16"/>
            <w:szCs w:val="16"/>
          </w:rPr>
          <w:t>2</w:t>
        </w:r>
        <w:r w:rsidRPr="00E10D87">
          <w:rPr>
            <w:rFonts w:ascii="Arial" w:hAnsi="Arial" w:cs="Arial"/>
            <w:b/>
            <w:color w:val="A6A6A6" w:themeColor="background1" w:themeShade="A6"/>
            <w:sz w:val="16"/>
            <w:szCs w:val="16"/>
          </w:rPr>
          <w:fldChar w:fldCharType="end"/>
        </w:r>
      </w:p>
    </w:sdtContent>
  </w:sdt>
  <w:p w14:paraId="1AC065E1" w14:textId="77777777" w:rsidR="00DB104B" w:rsidRDefault="00DB104B" w:rsidP="00086521">
    <w:pPr>
      <w:pStyle w:val="Pieddepage"/>
      <w:jc w:val="center"/>
      <w:rPr>
        <w:rFonts w:ascii="Arial" w:hAnsi="Arial" w:cs="Arial"/>
        <w:color w:val="808080" w:themeColor="background1" w:themeShade="80"/>
        <w:sz w:val="16"/>
        <w:szCs w:val="16"/>
      </w:rPr>
    </w:pPr>
  </w:p>
  <w:p w14:paraId="57DAAC62" w14:textId="77777777" w:rsidR="00DB104B" w:rsidRDefault="00DB104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E29F3" w14:textId="77777777" w:rsidR="00DB104B" w:rsidRPr="00112C4C" w:rsidRDefault="00DB104B" w:rsidP="0035086C">
    <w:pPr>
      <w:pStyle w:val="Pieddepage"/>
      <w:jc w:val="center"/>
      <w:rPr>
        <w:b/>
        <w:color w:val="808080" w:themeColor="background1" w:themeShade="80"/>
        <w:sz w:val="16"/>
        <w:szCs w:val="16"/>
      </w:rPr>
    </w:pPr>
    <w:r w:rsidRPr="00112C4C">
      <w:rPr>
        <w:b/>
        <w:color w:val="808080" w:themeColor="background1" w:themeShade="80"/>
        <w:sz w:val="16"/>
        <w:szCs w:val="16"/>
      </w:rPr>
      <w:t>AGENCE POUR L’ENSEIGNEMENT FRANÇAIS À L’ÉTRANGER</w:t>
    </w:r>
  </w:p>
  <w:p w14:paraId="4F2C048D" w14:textId="77777777" w:rsidR="00DB104B" w:rsidRPr="00112C4C" w:rsidRDefault="00DB104B" w:rsidP="0035086C">
    <w:pPr>
      <w:pStyle w:val="Pieddepage"/>
      <w:jc w:val="center"/>
      <w:rPr>
        <w:color w:val="808080" w:themeColor="background1" w:themeShade="80"/>
        <w:sz w:val="16"/>
        <w:szCs w:val="16"/>
      </w:rPr>
    </w:pPr>
    <w:r w:rsidRPr="00112C4C">
      <w:rPr>
        <w:color w:val="808080" w:themeColor="background1" w:themeShade="80"/>
        <w:sz w:val="16"/>
        <w:szCs w:val="16"/>
      </w:rPr>
      <w:t>23, place de Catalogne  |  75014 Paris  |  Tél. : 33 (0)1 53 69 30 90  |  www.aefe.fr</w:t>
    </w:r>
  </w:p>
  <w:p w14:paraId="66B774AE" w14:textId="77777777" w:rsidR="00DB104B" w:rsidRPr="00700758" w:rsidRDefault="00DB104B" w:rsidP="0035086C">
    <w:pPr>
      <w:pStyle w:val="Pieddepage"/>
      <w:jc w:val="center"/>
      <w:rPr>
        <w:color w:val="808080" w:themeColor="background1" w:themeShade="80"/>
        <w:sz w:val="16"/>
        <w:szCs w:val="16"/>
      </w:rPr>
    </w:pPr>
    <w:r w:rsidRPr="00112C4C">
      <w:rPr>
        <w:color w:val="808080" w:themeColor="background1" w:themeShade="80"/>
        <w:sz w:val="16"/>
        <w:szCs w:val="16"/>
      </w:rPr>
      <w:t xml:space="preserve">1, allée </w:t>
    </w:r>
    <w:proofErr w:type="spellStart"/>
    <w:r w:rsidRPr="00112C4C">
      <w:rPr>
        <w:color w:val="808080" w:themeColor="background1" w:themeShade="80"/>
        <w:sz w:val="16"/>
        <w:szCs w:val="16"/>
      </w:rPr>
      <w:t>Baco</w:t>
    </w:r>
    <w:proofErr w:type="spellEnd"/>
    <w:r w:rsidRPr="00112C4C">
      <w:rPr>
        <w:color w:val="808080" w:themeColor="background1" w:themeShade="80"/>
        <w:sz w:val="16"/>
        <w:szCs w:val="16"/>
      </w:rPr>
      <w:t xml:space="preserve"> BP 21509  |  44015 Nantes  |  Tél. : 33 (0)2 51 77 29 03  |  </w:t>
    </w:r>
    <w:hyperlink r:id="rId1" w:history="1">
      <w:r w:rsidRPr="00112C4C">
        <w:rPr>
          <w:color w:val="808080" w:themeColor="background1" w:themeShade="80"/>
          <w:sz w:val="16"/>
          <w:szCs w:val="16"/>
        </w:rPr>
        <w:t>www.aefe.fr</w:t>
      </w:r>
    </w:hyperlink>
  </w:p>
  <w:sdt>
    <w:sdtPr>
      <w:id w:val="870660847"/>
      <w:docPartObj>
        <w:docPartGallery w:val="Page Numbers (Bottom of Page)"/>
        <w:docPartUnique/>
      </w:docPartObj>
    </w:sdtPr>
    <w:sdtEndPr>
      <w:rPr>
        <w:rFonts w:ascii="Arial" w:hAnsi="Arial" w:cs="Arial"/>
        <w:b/>
        <w:color w:val="A6A6A6" w:themeColor="background1" w:themeShade="A6"/>
        <w:sz w:val="16"/>
        <w:szCs w:val="16"/>
      </w:rPr>
    </w:sdtEndPr>
    <w:sdtContent>
      <w:p w14:paraId="6C86E720" w14:textId="77777777" w:rsidR="00DB104B" w:rsidRPr="00E10D87" w:rsidRDefault="00DB104B" w:rsidP="00FF77B6">
        <w:pPr>
          <w:pStyle w:val="Pieddepage"/>
          <w:jc w:val="right"/>
          <w:rPr>
            <w:rFonts w:ascii="Arial" w:hAnsi="Arial" w:cs="Arial"/>
            <w:b/>
            <w:color w:val="A6A6A6" w:themeColor="background1" w:themeShade="A6"/>
            <w:sz w:val="16"/>
            <w:szCs w:val="16"/>
          </w:rPr>
        </w:pPr>
        <w:r w:rsidRPr="00E10D87">
          <w:rPr>
            <w:rFonts w:ascii="Arial" w:hAnsi="Arial" w:cs="Arial"/>
            <w:b/>
            <w:color w:val="A6A6A6" w:themeColor="background1" w:themeShade="A6"/>
            <w:sz w:val="16"/>
            <w:szCs w:val="16"/>
          </w:rPr>
          <w:fldChar w:fldCharType="begin"/>
        </w:r>
        <w:r w:rsidRPr="00E10D87">
          <w:rPr>
            <w:rFonts w:ascii="Arial" w:hAnsi="Arial" w:cs="Arial"/>
            <w:b/>
            <w:color w:val="A6A6A6" w:themeColor="background1" w:themeShade="A6"/>
            <w:sz w:val="16"/>
            <w:szCs w:val="16"/>
          </w:rPr>
          <w:instrText xml:space="preserve"> PAGE </w:instrText>
        </w:r>
        <w:r w:rsidRPr="00E10D87">
          <w:rPr>
            <w:rFonts w:ascii="Arial" w:hAnsi="Arial" w:cs="Arial"/>
            <w:b/>
            <w:color w:val="A6A6A6" w:themeColor="background1" w:themeShade="A6"/>
            <w:sz w:val="16"/>
            <w:szCs w:val="16"/>
          </w:rPr>
          <w:fldChar w:fldCharType="separate"/>
        </w:r>
        <w:r w:rsidR="00D030CD">
          <w:rPr>
            <w:rFonts w:ascii="Arial" w:hAnsi="Arial" w:cs="Arial"/>
            <w:b/>
            <w:noProof/>
            <w:color w:val="A6A6A6" w:themeColor="background1" w:themeShade="A6"/>
            <w:sz w:val="16"/>
            <w:szCs w:val="16"/>
          </w:rPr>
          <w:t>1</w:t>
        </w:r>
        <w:r w:rsidRPr="00E10D87">
          <w:rPr>
            <w:rFonts w:ascii="Arial" w:hAnsi="Arial" w:cs="Arial"/>
            <w:b/>
            <w:color w:val="A6A6A6" w:themeColor="background1" w:themeShade="A6"/>
            <w:sz w:val="16"/>
            <w:szCs w:val="16"/>
          </w:rPr>
          <w:fldChar w:fldCharType="end"/>
        </w:r>
        <w:r w:rsidRPr="00E10D87">
          <w:rPr>
            <w:rFonts w:ascii="Arial" w:hAnsi="Arial" w:cs="Arial"/>
            <w:b/>
            <w:color w:val="A6A6A6" w:themeColor="background1" w:themeShade="A6"/>
            <w:sz w:val="16"/>
            <w:szCs w:val="16"/>
          </w:rPr>
          <w:t>/</w:t>
        </w:r>
        <w:r w:rsidRPr="00E10D87">
          <w:rPr>
            <w:rFonts w:ascii="Arial" w:hAnsi="Arial" w:cs="Arial"/>
            <w:b/>
            <w:color w:val="A6A6A6" w:themeColor="background1" w:themeShade="A6"/>
            <w:sz w:val="16"/>
            <w:szCs w:val="16"/>
          </w:rPr>
          <w:fldChar w:fldCharType="begin"/>
        </w:r>
        <w:r w:rsidRPr="00E10D87">
          <w:rPr>
            <w:rFonts w:ascii="Arial" w:hAnsi="Arial" w:cs="Arial"/>
            <w:b/>
            <w:color w:val="A6A6A6" w:themeColor="background1" w:themeShade="A6"/>
            <w:sz w:val="16"/>
            <w:szCs w:val="16"/>
          </w:rPr>
          <w:instrText xml:space="preserve"> NUMPAGES </w:instrText>
        </w:r>
        <w:r w:rsidRPr="00E10D87">
          <w:rPr>
            <w:rFonts w:ascii="Arial" w:hAnsi="Arial" w:cs="Arial"/>
            <w:b/>
            <w:color w:val="A6A6A6" w:themeColor="background1" w:themeShade="A6"/>
            <w:sz w:val="16"/>
            <w:szCs w:val="16"/>
          </w:rPr>
          <w:fldChar w:fldCharType="separate"/>
        </w:r>
        <w:r w:rsidR="00D030CD">
          <w:rPr>
            <w:rFonts w:ascii="Arial" w:hAnsi="Arial" w:cs="Arial"/>
            <w:b/>
            <w:noProof/>
            <w:color w:val="A6A6A6" w:themeColor="background1" w:themeShade="A6"/>
            <w:sz w:val="16"/>
            <w:szCs w:val="16"/>
          </w:rPr>
          <w:t>2</w:t>
        </w:r>
        <w:r w:rsidRPr="00E10D87">
          <w:rPr>
            <w:rFonts w:ascii="Arial" w:hAnsi="Arial" w:cs="Arial"/>
            <w:b/>
            <w:color w:val="A6A6A6" w:themeColor="background1" w:themeShade="A6"/>
            <w:sz w:val="16"/>
            <w:szCs w:val="16"/>
          </w:rPr>
          <w:fldChar w:fldCharType="end"/>
        </w:r>
      </w:p>
    </w:sdtContent>
  </w:sdt>
  <w:p w14:paraId="2B514A05" w14:textId="77777777" w:rsidR="00DB104B" w:rsidRDefault="00DB104B" w:rsidP="0008458C">
    <w:pPr>
      <w:pStyle w:val="Pieddepage"/>
    </w:pPr>
  </w:p>
  <w:p w14:paraId="601A051A" w14:textId="77777777" w:rsidR="00DB104B" w:rsidRPr="0008458C" w:rsidRDefault="00DB104B" w:rsidP="000845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34774" w14:textId="77777777" w:rsidR="00DB104B" w:rsidRDefault="00DB104B" w:rsidP="00F51D4C">
      <w:r>
        <w:separator/>
      </w:r>
    </w:p>
  </w:footnote>
  <w:footnote w:type="continuationSeparator" w:id="0">
    <w:p w14:paraId="0B91DB3D" w14:textId="77777777" w:rsidR="00DB104B" w:rsidRDefault="00DB104B" w:rsidP="00F51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9023" w14:textId="77777777" w:rsidR="00DB104B" w:rsidRDefault="00DB104B">
    <w:pPr>
      <w:pStyle w:val="En-tte"/>
    </w:pPr>
  </w:p>
  <w:p w14:paraId="121A6B08" w14:textId="24902477" w:rsidR="00DB104B" w:rsidRDefault="00DB104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299072CC" wp14:editId="272F1326">
          <wp:simplePos x="0" y="0"/>
          <wp:positionH relativeFrom="page">
            <wp:posOffset>354330</wp:posOffset>
          </wp:positionH>
          <wp:positionV relativeFrom="page">
            <wp:posOffset>354330</wp:posOffset>
          </wp:positionV>
          <wp:extent cx="1799590" cy="179959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dl_premier_minist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88BCFE" w14:textId="32CFFAC5" w:rsidR="00DB104B" w:rsidRDefault="00DB104B">
    <w:pPr>
      <w:pStyle w:val="En-tte"/>
    </w:pPr>
    <w:r>
      <w:rPr>
        <w:rFonts w:ascii="Roboto Light" w:hAnsi="Roboto Light"/>
        <w:noProof/>
        <w:sz w:val="70"/>
        <w:szCs w:val="70"/>
        <w:lang w:eastAsia="fr-FR"/>
      </w:rPr>
      <w:drawing>
        <wp:anchor distT="0" distB="0" distL="114300" distR="114300" simplePos="0" relativeHeight="251659264" behindDoc="0" locked="0" layoutInCell="1" allowOverlap="1" wp14:anchorId="370350FC" wp14:editId="5264529F">
          <wp:simplePos x="0" y="0"/>
          <wp:positionH relativeFrom="column">
            <wp:posOffset>5174797</wp:posOffset>
          </wp:positionH>
          <wp:positionV relativeFrom="page">
            <wp:posOffset>579755</wp:posOffset>
          </wp:positionV>
          <wp:extent cx="1157041" cy="912260"/>
          <wp:effectExtent l="0" t="0" r="5080" b="254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efe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041" cy="91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C720C3" w14:textId="144EEC67" w:rsidR="00DB104B" w:rsidRDefault="00DB104B">
    <w:pPr>
      <w:pStyle w:val="En-tte"/>
    </w:pPr>
  </w:p>
  <w:p w14:paraId="14408D11" w14:textId="78FE66FC" w:rsidR="00DB104B" w:rsidRDefault="00DB104B">
    <w:pPr>
      <w:pStyle w:val="En-tte"/>
    </w:pPr>
  </w:p>
  <w:p w14:paraId="0B708FCF" w14:textId="77777777" w:rsidR="00DB104B" w:rsidRDefault="00DB104B">
    <w:pPr>
      <w:pStyle w:val="En-tte"/>
    </w:pPr>
  </w:p>
  <w:p w14:paraId="7849A860" w14:textId="77777777" w:rsidR="00DB104B" w:rsidRDefault="00DB104B">
    <w:pPr>
      <w:pStyle w:val="En-tte"/>
    </w:pPr>
  </w:p>
  <w:p w14:paraId="3CCD6336" w14:textId="77777777" w:rsidR="00DB104B" w:rsidRDefault="00DB104B">
    <w:pPr>
      <w:pStyle w:val="En-tte"/>
    </w:pPr>
  </w:p>
  <w:p w14:paraId="2E63DDAB" w14:textId="77777777" w:rsidR="00DB104B" w:rsidRDefault="00DB104B">
    <w:pPr>
      <w:pStyle w:val="En-tte"/>
    </w:pPr>
  </w:p>
  <w:p w14:paraId="483BB4CC" w14:textId="77777777" w:rsidR="00DB104B" w:rsidRDefault="00DB104B">
    <w:pPr>
      <w:pStyle w:val="En-tte"/>
    </w:pPr>
  </w:p>
  <w:p w14:paraId="3593E17C" w14:textId="77777777" w:rsidR="00DB104B" w:rsidRDefault="00DB104B" w:rsidP="00D529B8">
    <w:pPr>
      <w:pStyle w:val="En-tte"/>
      <w:spacing w:line="38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38D247C4"/>
    <w:lvl w:ilvl="0" w:tplc="B2A01450">
      <w:start w:val="1"/>
      <w:numFmt w:val="bullet"/>
      <w:pStyle w:val="Textepuce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884053"/>
    <w:multiLevelType w:val="hybridMultilevel"/>
    <w:tmpl w:val="317228D6"/>
    <w:lvl w:ilvl="0" w:tplc="24785D5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EE2A3B"/>
    <w:multiLevelType w:val="hybridMultilevel"/>
    <w:tmpl w:val="3F782B8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25A97"/>
    <w:multiLevelType w:val="hybridMultilevel"/>
    <w:tmpl w:val="033E98A4"/>
    <w:lvl w:ilvl="0" w:tplc="419C53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B0547"/>
    <w:multiLevelType w:val="hybridMultilevel"/>
    <w:tmpl w:val="A1D85E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B556A"/>
    <w:multiLevelType w:val="hybridMultilevel"/>
    <w:tmpl w:val="53682D9A"/>
    <w:lvl w:ilvl="0" w:tplc="DCA08E48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33C79"/>
    <w:multiLevelType w:val="hybridMultilevel"/>
    <w:tmpl w:val="02888688"/>
    <w:lvl w:ilvl="0" w:tplc="1BD86F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8D93816"/>
    <w:multiLevelType w:val="hybridMultilevel"/>
    <w:tmpl w:val="9BD6D892"/>
    <w:lvl w:ilvl="0" w:tplc="9620B37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6BA319AE"/>
    <w:multiLevelType w:val="hybridMultilevel"/>
    <w:tmpl w:val="1C6EE8AE"/>
    <w:lvl w:ilvl="0" w:tplc="0F5A6B46">
      <w:numFmt w:val="bullet"/>
      <w:lvlText w:val="-"/>
      <w:lvlJc w:val="left"/>
      <w:pPr>
        <w:tabs>
          <w:tab w:val="num" w:pos="942"/>
        </w:tabs>
        <w:ind w:left="942" w:hanging="375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789E104E"/>
    <w:multiLevelType w:val="hybridMultilevel"/>
    <w:tmpl w:val="6122D1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3" w15:restartNumberingAfterBreak="0">
    <w:nsid w:val="7E5E2373"/>
    <w:multiLevelType w:val="hybridMultilevel"/>
    <w:tmpl w:val="133063FC"/>
    <w:lvl w:ilvl="0" w:tplc="F160759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8"/>
  </w:num>
  <w:num w:numId="13">
    <w:abstractNumId w:val="22"/>
  </w:num>
  <w:num w:numId="14">
    <w:abstractNumId w:val="12"/>
  </w:num>
  <w:num w:numId="15">
    <w:abstractNumId w:val="20"/>
  </w:num>
  <w:num w:numId="16">
    <w:abstractNumId w:val="19"/>
  </w:num>
  <w:num w:numId="17">
    <w:abstractNumId w:val="21"/>
  </w:num>
  <w:num w:numId="18">
    <w:abstractNumId w:val="11"/>
  </w:num>
  <w:num w:numId="19">
    <w:abstractNumId w:val="23"/>
  </w:num>
  <w:num w:numId="20">
    <w:abstractNumId w:val="16"/>
  </w:num>
  <w:num w:numId="21">
    <w:abstractNumId w:val="15"/>
  </w:num>
  <w:num w:numId="22">
    <w:abstractNumId w:val="14"/>
  </w:num>
  <w:num w:numId="23">
    <w:abstractNumId w:val="1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083"/>
    <w:rsid w:val="00006080"/>
    <w:rsid w:val="00012CE4"/>
    <w:rsid w:val="00020317"/>
    <w:rsid w:val="000340C6"/>
    <w:rsid w:val="00035ADF"/>
    <w:rsid w:val="00044A80"/>
    <w:rsid w:val="00046A0B"/>
    <w:rsid w:val="0006572B"/>
    <w:rsid w:val="00070CA5"/>
    <w:rsid w:val="0008458C"/>
    <w:rsid w:val="00086521"/>
    <w:rsid w:val="0009539F"/>
    <w:rsid w:val="000972B3"/>
    <w:rsid w:val="000B725D"/>
    <w:rsid w:val="000C711B"/>
    <w:rsid w:val="000D2639"/>
    <w:rsid w:val="000E313C"/>
    <w:rsid w:val="000F0F08"/>
    <w:rsid w:val="000F3A76"/>
    <w:rsid w:val="000F6AEC"/>
    <w:rsid w:val="000F738A"/>
    <w:rsid w:val="00120F7C"/>
    <w:rsid w:val="001353D8"/>
    <w:rsid w:val="00141525"/>
    <w:rsid w:val="001443ED"/>
    <w:rsid w:val="001462A8"/>
    <w:rsid w:val="00152D54"/>
    <w:rsid w:val="00152F0A"/>
    <w:rsid w:val="001539C0"/>
    <w:rsid w:val="00156327"/>
    <w:rsid w:val="00182736"/>
    <w:rsid w:val="00194197"/>
    <w:rsid w:val="001952AF"/>
    <w:rsid w:val="0019568A"/>
    <w:rsid w:val="001A5DDF"/>
    <w:rsid w:val="001B585A"/>
    <w:rsid w:val="001B6A2C"/>
    <w:rsid w:val="001C7777"/>
    <w:rsid w:val="001D43C0"/>
    <w:rsid w:val="001E1B74"/>
    <w:rsid w:val="001E2A87"/>
    <w:rsid w:val="001F36C0"/>
    <w:rsid w:val="001F3CAF"/>
    <w:rsid w:val="001F436A"/>
    <w:rsid w:val="002019AB"/>
    <w:rsid w:val="002044E3"/>
    <w:rsid w:val="00217EF0"/>
    <w:rsid w:val="0022180D"/>
    <w:rsid w:val="00222D81"/>
    <w:rsid w:val="00233616"/>
    <w:rsid w:val="00246A96"/>
    <w:rsid w:val="00272805"/>
    <w:rsid w:val="00286BBA"/>
    <w:rsid w:val="00290BAB"/>
    <w:rsid w:val="002934BB"/>
    <w:rsid w:val="002A29D9"/>
    <w:rsid w:val="002C16F9"/>
    <w:rsid w:val="002D1D33"/>
    <w:rsid w:val="002D269D"/>
    <w:rsid w:val="002E21F2"/>
    <w:rsid w:val="002F09F3"/>
    <w:rsid w:val="002F5193"/>
    <w:rsid w:val="003018BA"/>
    <w:rsid w:val="00305138"/>
    <w:rsid w:val="0030637F"/>
    <w:rsid w:val="003065F2"/>
    <w:rsid w:val="00310330"/>
    <w:rsid w:val="00321F2A"/>
    <w:rsid w:val="00335D35"/>
    <w:rsid w:val="003363BD"/>
    <w:rsid w:val="00336EDC"/>
    <w:rsid w:val="0034161E"/>
    <w:rsid w:val="0035086C"/>
    <w:rsid w:val="003526A7"/>
    <w:rsid w:val="003552F5"/>
    <w:rsid w:val="00355933"/>
    <w:rsid w:val="003579F1"/>
    <w:rsid w:val="003701A4"/>
    <w:rsid w:val="00370CC5"/>
    <w:rsid w:val="00372DA7"/>
    <w:rsid w:val="00374769"/>
    <w:rsid w:val="003A1E9E"/>
    <w:rsid w:val="003A7DA3"/>
    <w:rsid w:val="003C4C67"/>
    <w:rsid w:val="003C7C34"/>
    <w:rsid w:val="003D772A"/>
    <w:rsid w:val="003F14FD"/>
    <w:rsid w:val="003F2ECB"/>
    <w:rsid w:val="004014CA"/>
    <w:rsid w:val="004014FC"/>
    <w:rsid w:val="004223CB"/>
    <w:rsid w:val="00425135"/>
    <w:rsid w:val="00427FD5"/>
    <w:rsid w:val="0044101C"/>
    <w:rsid w:val="00453A34"/>
    <w:rsid w:val="00461C39"/>
    <w:rsid w:val="004627F2"/>
    <w:rsid w:val="00462D62"/>
    <w:rsid w:val="00475D12"/>
    <w:rsid w:val="004A185B"/>
    <w:rsid w:val="004A1992"/>
    <w:rsid w:val="004B155B"/>
    <w:rsid w:val="004D235E"/>
    <w:rsid w:val="004D25A5"/>
    <w:rsid w:val="004D42F6"/>
    <w:rsid w:val="004D4F03"/>
    <w:rsid w:val="004E6E33"/>
    <w:rsid w:val="004E79F8"/>
    <w:rsid w:val="00523158"/>
    <w:rsid w:val="005232F9"/>
    <w:rsid w:val="00546006"/>
    <w:rsid w:val="00547DFC"/>
    <w:rsid w:val="00550AF2"/>
    <w:rsid w:val="005538F0"/>
    <w:rsid w:val="00565541"/>
    <w:rsid w:val="00572637"/>
    <w:rsid w:val="005868C4"/>
    <w:rsid w:val="00591B80"/>
    <w:rsid w:val="00592485"/>
    <w:rsid w:val="005A26A5"/>
    <w:rsid w:val="005B7654"/>
    <w:rsid w:val="005C50A9"/>
    <w:rsid w:val="005D2E5F"/>
    <w:rsid w:val="005D4705"/>
    <w:rsid w:val="005D5DC5"/>
    <w:rsid w:val="005E176D"/>
    <w:rsid w:val="00606733"/>
    <w:rsid w:val="006101C7"/>
    <w:rsid w:val="00631C8E"/>
    <w:rsid w:val="006555DC"/>
    <w:rsid w:val="006656FE"/>
    <w:rsid w:val="0067631E"/>
    <w:rsid w:val="006808B7"/>
    <w:rsid w:val="00681C62"/>
    <w:rsid w:val="0069403C"/>
    <w:rsid w:val="006A3735"/>
    <w:rsid w:val="006A46B5"/>
    <w:rsid w:val="006B108E"/>
    <w:rsid w:val="006C296F"/>
    <w:rsid w:val="006D0C69"/>
    <w:rsid w:val="006D27C8"/>
    <w:rsid w:val="006D6988"/>
    <w:rsid w:val="006E331F"/>
    <w:rsid w:val="006E34E5"/>
    <w:rsid w:val="006E744A"/>
    <w:rsid w:val="006F0527"/>
    <w:rsid w:val="006F072F"/>
    <w:rsid w:val="006F538E"/>
    <w:rsid w:val="007025B8"/>
    <w:rsid w:val="00721698"/>
    <w:rsid w:val="0072471F"/>
    <w:rsid w:val="00771322"/>
    <w:rsid w:val="00790556"/>
    <w:rsid w:val="00793C2E"/>
    <w:rsid w:val="00794349"/>
    <w:rsid w:val="007A0847"/>
    <w:rsid w:val="007A5D8E"/>
    <w:rsid w:val="007B0DF6"/>
    <w:rsid w:val="007B4364"/>
    <w:rsid w:val="007B52BA"/>
    <w:rsid w:val="007B7D3C"/>
    <w:rsid w:val="007C0402"/>
    <w:rsid w:val="007C76ED"/>
    <w:rsid w:val="007C795F"/>
    <w:rsid w:val="007E738F"/>
    <w:rsid w:val="007F4983"/>
    <w:rsid w:val="007F7EFB"/>
    <w:rsid w:val="00801439"/>
    <w:rsid w:val="00802F96"/>
    <w:rsid w:val="00813D76"/>
    <w:rsid w:val="00820FB2"/>
    <w:rsid w:val="0082700C"/>
    <w:rsid w:val="00836655"/>
    <w:rsid w:val="008617C4"/>
    <w:rsid w:val="0087464B"/>
    <w:rsid w:val="00881955"/>
    <w:rsid w:val="00885918"/>
    <w:rsid w:val="0089209B"/>
    <w:rsid w:val="00896411"/>
    <w:rsid w:val="008A026B"/>
    <w:rsid w:val="008B5073"/>
    <w:rsid w:val="008B5977"/>
    <w:rsid w:val="008C2DE3"/>
    <w:rsid w:val="008E5A7D"/>
    <w:rsid w:val="00907315"/>
    <w:rsid w:val="00907CA7"/>
    <w:rsid w:val="00907DD3"/>
    <w:rsid w:val="00916AE7"/>
    <w:rsid w:val="0092435E"/>
    <w:rsid w:val="009268C7"/>
    <w:rsid w:val="00932A16"/>
    <w:rsid w:val="009453ED"/>
    <w:rsid w:val="00962526"/>
    <w:rsid w:val="00971591"/>
    <w:rsid w:val="009764FA"/>
    <w:rsid w:val="00977706"/>
    <w:rsid w:val="0098195B"/>
    <w:rsid w:val="00984F41"/>
    <w:rsid w:val="009862C3"/>
    <w:rsid w:val="009933DB"/>
    <w:rsid w:val="009933E5"/>
    <w:rsid w:val="00995381"/>
    <w:rsid w:val="009A005D"/>
    <w:rsid w:val="009A0D11"/>
    <w:rsid w:val="009A7706"/>
    <w:rsid w:val="009B01F5"/>
    <w:rsid w:val="009B1B86"/>
    <w:rsid w:val="009D0214"/>
    <w:rsid w:val="009D5961"/>
    <w:rsid w:val="009F79FF"/>
    <w:rsid w:val="00A038CF"/>
    <w:rsid w:val="00A217B0"/>
    <w:rsid w:val="00A2549A"/>
    <w:rsid w:val="00A35578"/>
    <w:rsid w:val="00A3787A"/>
    <w:rsid w:val="00A41CD3"/>
    <w:rsid w:val="00A44A1F"/>
    <w:rsid w:val="00A52370"/>
    <w:rsid w:val="00A578AF"/>
    <w:rsid w:val="00A76101"/>
    <w:rsid w:val="00A81B46"/>
    <w:rsid w:val="00AD4A61"/>
    <w:rsid w:val="00AD761E"/>
    <w:rsid w:val="00AE0172"/>
    <w:rsid w:val="00AE72E4"/>
    <w:rsid w:val="00AF7EE6"/>
    <w:rsid w:val="00B07A34"/>
    <w:rsid w:val="00B313E7"/>
    <w:rsid w:val="00B33C62"/>
    <w:rsid w:val="00B500A5"/>
    <w:rsid w:val="00B539B0"/>
    <w:rsid w:val="00B57222"/>
    <w:rsid w:val="00B62FC0"/>
    <w:rsid w:val="00B92487"/>
    <w:rsid w:val="00B96DCB"/>
    <w:rsid w:val="00B97185"/>
    <w:rsid w:val="00BA4D1D"/>
    <w:rsid w:val="00BA7D47"/>
    <w:rsid w:val="00BB17AC"/>
    <w:rsid w:val="00BB1A6D"/>
    <w:rsid w:val="00BB409E"/>
    <w:rsid w:val="00BB4CCE"/>
    <w:rsid w:val="00BC05E9"/>
    <w:rsid w:val="00BC757D"/>
    <w:rsid w:val="00BD161D"/>
    <w:rsid w:val="00BD4CA9"/>
    <w:rsid w:val="00BD4DCA"/>
    <w:rsid w:val="00BE3EF8"/>
    <w:rsid w:val="00BF3F89"/>
    <w:rsid w:val="00BF5D33"/>
    <w:rsid w:val="00C11B09"/>
    <w:rsid w:val="00C30949"/>
    <w:rsid w:val="00C32742"/>
    <w:rsid w:val="00C3314D"/>
    <w:rsid w:val="00C33E84"/>
    <w:rsid w:val="00C46208"/>
    <w:rsid w:val="00C47931"/>
    <w:rsid w:val="00C60083"/>
    <w:rsid w:val="00C6051B"/>
    <w:rsid w:val="00C66579"/>
    <w:rsid w:val="00C7314A"/>
    <w:rsid w:val="00C75B26"/>
    <w:rsid w:val="00C75B8B"/>
    <w:rsid w:val="00C91743"/>
    <w:rsid w:val="00CC3C78"/>
    <w:rsid w:val="00CE1CB7"/>
    <w:rsid w:val="00CE5FB5"/>
    <w:rsid w:val="00D030CD"/>
    <w:rsid w:val="00D06792"/>
    <w:rsid w:val="00D07752"/>
    <w:rsid w:val="00D345C4"/>
    <w:rsid w:val="00D42817"/>
    <w:rsid w:val="00D445AE"/>
    <w:rsid w:val="00D50BAB"/>
    <w:rsid w:val="00D529B8"/>
    <w:rsid w:val="00D62A46"/>
    <w:rsid w:val="00DA2C76"/>
    <w:rsid w:val="00DA3031"/>
    <w:rsid w:val="00DB104B"/>
    <w:rsid w:val="00DB2103"/>
    <w:rsid w:val="00DB4034"/>
    <w:rsid w:val="00DB4294"/>
    <w:rsid w:val="00DC1A26"/>
    <w:rsid w:val="00DC7D6D"/>
    <w:rsid w:val="00DE44C4"/>
    <w:rsid w:val="00DE6D32"/>
    <w:rsid w:val="00DF0154"/>
    <w:rsid w:val="00DF66AA"/>
    <w:rsid w:val="00E0766F"/>
    <w:rsid w:val="00E10D87"/>
    <w:rsid w:val="00E21945"/>
    <w:rsid w:val="00E30FCB"/>
    <w:rsid w:val="00E33054"/>
    <w:rsid w:val="00E34CFC"/>
    <w:rsid w:val="00E51F53"/>
    <w:rsid w:val="00E52589"/>
    <w:rsid w:val="00E70BDF"/>
    <w:rsid w:val="00E74265"/>
    <w:rsid w:val="00E83029"/>
    <w:rsid w:val="00EB37CC"/>
    <w:rsid w:val="00EC3B18"/>
    <w:rsid w:val="00ED10B6"/>
    <w:rsid w:val="00EF008F"/>
    <w:rsid w:val="00EF3D29"/>
    <w:rsid w:val="00EF6AD4"/>
    <w:rsid w:val="00F00108"/>
    <w:rsid w:val="00F06B3F"/>
    <w:rsid w:val="00F1138F"/>
    <w:rsid w:val="00F14F2D"/>
    <w:rsid w:val="00F22429"/>
    <w:rsid w:val="00F2366D"/>
    <w:rsid w:val="00F264FD"/>
    <w:rsid w:val="00F30319"/>
    <w:rsid w:val="00F306C7"/>
    <w:rsid w:val="00F32B9A"/>
    <w:rsid w:val="00F51D4C"/>
    <w:rsid w:val="00F56AD9"/>
    <w:rsid w:val="00F83729"/>
    <w:rsid w:val="00F854B5"/>
    <w:rsid w:val="00FA1E79"/>
    <w:rsid w:val="00FB2D24"/>
    <w:rsid w:val="00FB361F"/>
    <w:rsid w:val="00FB515F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2E6E6B1F"/>
  <w15:docId w15:val="{6B10D118-4691-4B0D-A190-B6FAC1CD3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3ED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rsid w:val="00FA1E79"/>
    <w:pPr>
      <w:keepNext/>
      <w:keepLines/>
      <w:spacing w:before="18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rsid w:val="00FA1E79"/>
    <w:pPr>
      <w:keepNext/>
      <w:keepLines/>
      <w:numPr>
        <w:ilvl w:val="1"/>
        <w:numId w:val="12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FA1E79"/>
    <w:pPr>
      <w:keepNext/>
      <w:keepLines/>
      <w:numPr>
        <w:ilvl w:val="2"/>
        <w:numId w:val="12"/>
      </w:numPr>
      <w:spacing w:before="160" w:after="60" w:line="220" w:lineRule="atLeast"/>
      <w:outlineLvl w:val="2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FA1E79"/>
    <w:pPr>
      <w:keepNext/>
      <w:keepLines/>
      <w:numPr>
        <w:ilvl w:val="3"/>
        <w:numId w:val="12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unhideWhenUsed/>
    <w:rsid w:val="002019AB"/>
    <w:pPr>
      <w:spacing w:line="240" w:lineRule="exact"/>
    </w:pPr>
  </w:style>
  <w:style w:type="character" w:customStyle="1" w:styleId="En-tteCar">
    <w:name w:val="En-tête Car"/>
    <w:basedOn w:val="Policepardfaut"/>
    <w:link w:val="En-tte"/>
    <w:uiPriority w:val="99"/>
    <w:rsid w:val="002019AB"/>
    <w:rPr>
      <w:sz w:val="20"/>
    </w:rPr>
  </w:style>
  <w:style w:type="paragraph" w:styleId="Pieddepage">
    <w:name w:val="footer"/>
    <w:link w:val="PieddepageCar"/>
    <w:uiPriority w:val="99"/>
    <w:unhideWhenUsed/>
    <w:rsid w:val="003C7C34"/>
    <w:pPr>
      <w:spacing w:line="240" w:lineRule="exact"/>
    </w:pPr>
  </w:style>
  <w:style w:type="character" w:customStyle="1" w:styleId="PieddepageCar">
    <w:name w:val="Pied de page Car"/>
    <w:basedOn w:val="Policepardfaut"/>
    <w:link w:val="Pieddepage"/>
    <w:uiPriority w:val="99"/>
    <w:rsid w:val="003C7C34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08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semiHidden/>
    <w:rsid w:val="00FA1E7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A1E79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962526"/>
    <w:rPr>
      <w:rFonts w:asciiTheme="majorHAnsi" w:eastAsiaTheme="majorEastAsia" w:hAnsiTheme="majorHAnsi" w:cstheme="majorBidi"/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962526"/>
    <w:rPr>
      <w:rFonts w:asciiTheme="majorHAnsi" w:eastAsiaTheme="majorEastAsia" w:hAnsiTheme="majorHAnsi" w:cstheme="majorBidi"/>
      <w:b/>
      <w:bCs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A1E79"/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FA1E79"/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epuce1">
    <w:name w:val="Texte puce 1"/>
    <w:basedOn w:val="Paragraphedeliste"/>
    <w:rsid w:val="00FA1E79"/>
    <w:pPr>
      <w:numPr>
        <w:numId w:val="11"/>
      </w:numPr>
      <w:tabs>
        <w:tab w:val="num" w:pos="360"/>
      </w:tabs>
      <w:spacing w:line="260" w:lineRule="atLeast"/>
      <w:ind w:left="142" w:hanging="142"/>
    </w:pPr>
    <w:rPr>
      <w:sz w:val="18"/>
      <w:szCs w:val="18"/>
    </w:rPr>
  </w:style>
  <w:style w:type="paragraph" w:customStyle="1" w:styleId="Textedesaisie">
    <w:name w:val="Texte de saisie"/>
    <w:basedOn w:val="Normal"/>
    <w:qFormat/>
    <w:rsid w:val="00523158"/>
    <w:pPr>
      <w:spacing w:line="264" w:lineRule="atLeast"/>
    </w:pPr>
    <w:rPr>
      <w:sz w:val="22"/>
    </w:rPr>
  </w:style>
  <w:style w:type="paragraph" w:customStyle="1" w:styleId="Communiqudepresse">
    <w:name w:val="Communiqué de presse"/>
    <w:basedOn w:val="Normal"/>
    <w:qFormat/>
    <w:rsid w:val="008A026B"/>
    <w:pPr>
      <w:spacing w:line="288" w:lineRule="atLeast"/>
      <w:jc w:val="center"/>
    </w:pPr>
    <w:rPr>
      <w:caps/>
      <w:sz w:val="24"/>
    </w:rPr>
  </w:style>
  <w:style w:type="paragraph" w:customStyle="1" w:styleId="Sujetducommuniqu">
    <w:name w:val="Sujet du communiqué"/>
    <w:basedOn w:val="Normal"/>
    <w:qFormat/>
    <w:rsid w:val="00BA4D1D"/>
    <w:pPr>
      <w:spacing w:line="288" w:lineRule="atLeast"/>
    </w:pPr>
    <w:rPr>
      <w:b/>
      <w:caps/>
      <w:sz w:val="24"/>
    </w:rPr>
  </w:style>
  <w:style w:type="paragraph" w:customStyle="1" w:styleId="Texte-Postefonction">
    <w:name w:val="Texte - Poste/fonction"/>
    <w:basedOn w:val="Normal"/>
    <w:qFormat/>
    <w:rsid w:val="006D6988"/>
    <w:pPr>
      <w:spacing w:line="264" w:lineRule="atLeast"/>
    </w:pPr>
    <w:rPr>
      <w:sz w:val="22"/>
    </w:rPr>
  </w:style>
  <w:style w:type="paragraph" w:customStyle="1" w:styleId="Texte-Adresseligne1">
    <w:name w:val="Texte - Adresse ligne 1"/>
    <w:basedOn w:val="Date"/>
    <w:qFormat/>
    <w:rsid w:val="003F14FD"/>
    <w:pPr>
      <w:framePr w:w="9979" w:h="936" w:wrap="notBeside" w:vAnchor="page" w:hAnchor="page" w:xAlign="center" w:yAlign="bottom" w:anchorLock="1"/>
    </w:pPr>
  </w:style>
  <w:style w:type="paragraph" w:customStyle="1" w:styleId="Texte-Adresseligne2">
    <w:name w:val="Texte - Adresse ligne 2"/>
    <w:basedOn w:val="Texte-Adresseligne1"/>
    <w:qFormat/>
    <w:rsid w:val="003F14FD"/>
    <w:pPr>
      <w:framePr w:wrap="notBeside"/>
    </w:pPr>
  </w:style>
  <w:style w:type="paragraph" w:customStyle="1" w:styleId="Texte-Tl">
    <w:name w:val="Texte - Tél."/>
    <w:basedOn w:val="Normal"/>
    <w:qFormat/>
    <w:rsid w:val="003F14FD"/>
    <w:pPr>
      <w:framePr w:w="9979" w:h="964" w:wrap="notBeside" w:vAnchor="page" w:hAnchor="page" w:xAlign="center" w:yAlign="bottom" w:anchorLock="1"/>
      <w:spacing w:line="192" w:lineRule="atLeast"/>
    </w:pPr>
    <w:rPr>
      <w:sz w:val="16"/>
    </w:rPr>
  </w:style>
  <w:style w:type="paragraph" w:customStyle="1" w:styleId="Texte-Ml">
    <w:name w:val="Texte - Mél."/>
    <w:basedOn w:val="Normal"/>
    <w:qFormat/>
    <w:rsid w:val="003F14FD"/>
    <w:pPr>
      <w:framePr w:w="9979" w:h="964" w:wrap="notBeside" w:vAnchor="page" w:hAnchor="page" w:xAlign="center" w:yAlign="bottom" w:anchorLock="1"/>
      <w:spacing w:line="192" w:lineRule="atLeast"/>
    </w:pPr>
    <w:rPr>
      <w:sz w:val="16"/>
    </w:rPr>
  </w:style>
  <w:style w:type="paragraph" w:customStyle="1" w:styleId="Texte-Pieddepage">
    <w:name w:val="Texte - Pied de page"/>
    <w:basedOn w:val="Normal"/>
    <w:qFormat/>
    <w:rsid w:val="003F14FD"/>
    <w:pPr>
      <w:framePr w:w="9979" w:h="964" w:wrap="notBeside" w:vAnchor="page" w:hAnchor="page" w:xAlign="center" w:yAlign="bottom" w:anchorLock="1"/>
      <w:spacing w:line="192" w:lineRule="atLeast"/>
    </w:pPr>
    <w:rPr>
      <w:sz w:val="16"/>
      <w:lang w:val="en-US"/>
    </w:rPr>
  </w:style>
  <w:style w:type="paragraph" w:customStyle="1" w:styleId="Pagination">
    <w:name w:val="Pagination"/>
    <w:basedOn w:val="Normal"/>
    <w:qFormat/>
    <w:rsid w:val="001A5DDF"/>
    <w:pPr>
      <w:framePr w:w="9979" w:h="964" w:wrap="notBeside" w:vAnchor="page" w:hAnchor="page" w:xAlign="center" w:yAlign="bottom" w:anchorLock="1"/>
      <w:spacing w:line="192" w:lineRule="atLeast"/>
      <w:jc w:val="center"/>
    </w:pPr>
    <w:rPr>
      <w:sz w:val="16"/>
      <w:lang w:val="en-US"/>
    </w:rPr>
  </w:style>
  <w:style w:type="paragraph" w:styleId="Date">
    <w:name w:val="Date"/>
    <w:basedOn w:val="Normal"/>
    <w:next w:val="Normal"/>
    <w:link w:val="DateCar"/>
    <w:uiPriority w:val="99"/>
    <w:rsid w:val="00836655"/>
    <w:pPr>
      <w:spacing w:line="192" w:lineRule="atLeast"/>
      <w:jc w:val="right"/>
    </w:pPr>
    <w:rPr>
      <w:sz w:val="16"/>
    </w:rPr>
  </w:style>
  <w:style w:type="character" w:customStyle="1" w:styleId="DateCar">
    <w:name w:val="Date Car"/>
    <w:basedOn w:val="Policepardfaut"/>
    <w:link w:val="Date"/>
    <w:uiPriority w:val="99"/>
    <w:rsid w:val="00836655"/>
    <w:rPr>
      <w:sz w:val="16"/>
    </w:rPr>
  </w:style>
  <w:style w:type="paragraph" w:customStyle="1" w:styleId="Texte-Pieddepageintitul">
    <w:name w:val="Texte - Pied de page intitulé"/>
    <w:basedOn w:val="Texte-Pieddepage"/>
    <w:qFormat/>
    <w:rsid w:val="00217EF0"/>
    <w:pPr>
      <w:framePr w:w="0" w:hRule="auto" w:wrap="around" w:anchorLock="0"/>
      <w:spacing w:after="85"/>
    </w:pPr>
    <w:rPr>
      <w:b/>
    </w:rPr>
  </w:style>
  <w:style w:type="paragraph" w:customStyle="1" w:styleId="Texte-Intituldeladirection">
    <w:name w:val="Texte - Intitulé de la direction"/>
    <w:basedOn w:val="Normal"/>
    <w:qFormat/>
    <w:rsid w:val="0030637F"/>
    <w:pPr>
      <w:framePr w:w="9979" w:h="936" w:wrap="notBeside" w:vAnchor="page" w:hAnchor="page" w:xAlign="center" w:yAlign="bottom" w:anchorLock="1"/>
      <w:spacing w:after="180" w:line="336" w:lineRule="atLeast"/>
    </w:pPr>
    <w:rPr>
      <w:b/>
      <w:sz w:val="28"/>
    </w:rPr>
  </w:style>
  <w:style w:type="character" w:styleId="Lienhypertexte">
    <w:name w:val="Hyperlink"/>
    <w:basedOn w:val="Policepardfaut"/>
    <w:uiPriority w:val="99"/>
    <w:unhideWhenUsed/>
    <w:rsid w:val="00086521"/>
    <w:rPr>
      <w:color w:val="000000" w:themeColor="hyperlink"/>
      <w:u w:val="single"/>
    </w:rPr>
  </w:style>
  <w:style w:type="paragraph" w:styleId="Corpsdetexte">
    <w:name w:val="Body Text"/>
    <w:basedOn w:val="Normal"/>
    <w:link w:val="CorpsdetexteCar"/>
    <w:uiPriority w:val="1"/>
    <w:unhideWhenUsed/>
    <w:qFormat/>
    <w:rsid w:val="00B33C62"/>
    <w:pPr>
      <w:widowControl w:val="0"/>
      <w:autoSpaceDE w:val="0"/>
      <w:autoSpaceDN w:val="0"/>
      <w:spacing w:line="276" w:lineRule="auto"/>
    </w:pPr>
    <w:rPr>
      <w:rFonts w:cs="Arial"/>
      <w:szCs w:val="22"/>
    </w:rPr>
  </w:style>
  <w:style w:type="character" w:customStyle="1" w:styleId="CorpsdetexteCar">
    <w:name w:val="Corps de texte Car"/>
    <w:basedOn w:val="Policepardfaut"/>
    <w:link w:val="Corpsdetexte"/>
    <w:uiPriority w:val="1"/>
    <w:rsid w:val="00B33C62"/>
    <w:rPr>
      <w:rFonts w:ascii="Arial" w:hAnsi="Arial" w:cs="Arial"/>
      <w:szCs w:val="22"/>
    </w:rPr>
  </w:style>
  <w:style w:type="character" w:customStyle="1" w:styleId="ObjetCar">
    <w:name w:val="Objet Car"/>
    <w:basedOn w:val="CorpsdetexteCar"/>
    <w:link w:val="Objet"/>
    <w:locked/>
    <w:rsid w:val="00B33C62"/>
    <w:rPr>
      <w:rFonts w:ascii="Arial" w:hAnsi="Arial" w:cs="Arial"/>
      <w:b/>
      <w:color w:val="231F20"/>
      <w:szCs w:val="22"/>
    </w:rPr>
  </w:style>
  <w:style w:type="paragraph" w:customStyle="1" w:styleId="Objet">
    <w:name w:val="Objet"/>
    <w:basedOn w:val="Corpsdetexte"/>
    <w:next w:val="Corpsdetexte"/>
    <w:link w:val="ObjetCar"/>
    <w:qFormat/>
    <w:rsid w:val="00B33C62"/>
    <w:pPr>
      <w:spacing w:before="103" w:line="242" w:lineRule="exact"/>
    </w:pPr>
    <w:rPr>
      <w:b/>
      <w:color w:val="231F20"/>
    </w:rPr>
  </w:style>
  <w:style w:type="character" w:customStyle="1" w:styleId="SignatCar">
    <w:name w:val="Signat Car"/>
    <w:basedOn w:val="Policepardfaut"/>
    <w:link w:val="Signat"/>
    <w:locked/>
    <w:rsid w:val="00B33C62"/>
    <w:rPr>
      <w:rFonts w:asciiTheme="majorHAnsi" w:eastAsiaTheme="majorEastAsia" w:hAnsiTheme="majorHAnsi" w:cstheme="majorBidi"/>
      <w:b/>
      <w:bCs/>
      <w:color w:val="000000" w:themeColor="text1"/>
      <w:sz w:val="16"/>
      <w:szCs w:val="24"/>
    </w:rPr>
  </w:style>
  <w:style w:type="paragraph" w:customStyle="1" w:styleId="Signat">
    <w:name w:val="Signat"/>
    <w:basedOn w:val="Titre1"/>
    <w:next w:val="Corpsdetexte"/>
    <w:link w:val="SignatCar"/>
    <w:qFormat/>
    <w:rsid w:val="00B33C62"/>
    <w:pPr>
      <w:keepNext w:val="0"/>
      <w:keepLines w:val="0"/>
      <w:widowControl w:val="0"/>
      <w:autoSpaceDE w:val="0"/>
      <w:autoSpaceDN w:val="0"/>
      <w:spacing w:before="0" w:after="0" w:line="240" w:lineRule="auto"/>
      <w:jc w:val="right"/>
    </w:pPr>
    <w:rPr>
      <w:color w:val="000000" w:themeColor="text1"/>
      <w:sz w:val="16"/>
      <w:szCs w:val="24"/>
      <w:u w:val="none"/>
    </w:rPr>
  </w:style>
  <w:style w:type="character" w:customStyle="1" w:styleId="Sous-titre2Car">
    <w:name w:val="Sous-titre 2 Car"/>
    <w:basedOn w:val="Policepardfaut"/>
    <w:link w:val="Sous-titre2"/>
    <w:locked/>
    <w:rsid w:val="00B33C62"/>
    <w:rPr>
      <w:sz w:val="16"/>
      <w:szCs w:val="16"/>
    </w:rPr>
  </w:style>
  <w:style w:type="paragraph" w:customStyle="1" w:styleId="Sous-titre2">
    <w:name w:val="Sous-titre 2"/>
    <w:basedOn w:val="Normal"/>
    <w:next w:val="Corpsdetexte"/>
    <w:link w:val="Sous-titre2Car"/>
    <w:qFormat/>
    <w:rsid w:val="00B33C62"/>
    <w:pPr>
      <w:widowControl w:val="0"/>
      <w:autoSpaceDE w:val="0"/>
      <w:autoSpaceDN w:val="0"/>
      <w:spacing w:line="240" w:lineRule="auto"/>
      <w:jc w:val="center"/>
    </w:pPr>
    <w:rPr>
      <w:rFonts w:asciiTheme="minorHAnsi" w:hAnsiTheme="minorHAnsi"/>
      <w:sz w:val="16"/>
      <w:szCs w:val="16"/>
    </w:rPr>
  </w:style>
  <w:style w:type="character" w:customStyle="1" w:styleId="Date2Car">
    <w:name w:val="Date 2 Car"/>
    <w:basedOn w:val="Policepardfaut"/>
    <w:link w:val="Date2"/>
    <w:locked/>
    <w:rsid w:val="00B33C62"/>
    <w:rPr>
      <w:color w:val="231F20"/>
      <w:sz w:val="16"/>
    </w:rPr>
  </w:style>
  <w:style w:type="paragraph" w:customStyle="1" w:styleId="Date2">
    <w:name w:val="Date 2"/>
    <w:basedOn w:val="Normal"/>
    <w:next w:val="Corpsdetexte"/>
    <w:link w:val="Date2Car"/>
    <w:qFormat/>
    <w:rsid w:val="00B33C62"/>
    <w:pPr>
      <w:widowControl w:val="0"/>
      <w:autoSpaceDE w:val="0"/>
      <w:autoSpaceDN w:val="0"/>
      <w:spacing w:before="139" w:line="240" w:lineRule="auto"/>
      <w:jc w:val="right"/>
    </w:pPr>
    <w:rPr>
      <w:rFonts w:asciiTheme="minorHAnsi" w:hAnsiTheme="minorHAnsi"/>
      <w:color w:val="231F20"/>
      <w:sz w:val="16"/>
    </w:rPr>
  </w:style>
  <w:style w:type="character" w:customStyle="1" w:styleId="Date1Car">
    <w:name w:val="Date 1 Car"/>
    <w:basedOn w:val="CorpsdetexteCar"/>
    <w:link w:val="Date1"/>
    <w:locked/>
    <w:rsid w:val="00B33C62"/>
    <w:rPr>
      <w:rFonts w:ascii="Arial" w:hAnsi="Arial" w:cs="Arial"/>
      <w:szCs w:val="22"/>
    </w:rPr>
  </w:style>
  <w:style w:type="paragraph" w:customStyle="1" w:styleId="Date1">
    <w:name w:val="Date 1"/>
    <w:basedOn w:val="Corpsdetexte"/>
    <w:next w:val="Corpsdetexte"/>
    <w:link w:val="Date1Car"/>
    <w:qFormat/>
    <w:rsid w:val="00B33C62"/>
  </w:style>
  <w:style w:type="character" w:styleId="Rfrenceintense">
    <w:name w:val="Intense Reference"/>
    <w:basedOn w:val="Policepardfaut"/>
    <w:uiPriority w:val="32"/>
    <w:qFormat/>
    <w:rsid w:val="00B33C62"/>
    <w:rPr>
      <w:b/>
      <w:bCs/>
      <w:smallCaps/>
      <w:color w:val="005841" w:themeColor="accent1"/>
      <w:spacing w:val="5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35086C"/>
    <w:pPr>
      <w:widowControl w:val="0"/>
      <w:tabs>
        <w:tab w:val="right" w:pos="9026"/>
      </w:tabs>
      <w:autoSpaceDE w:val="0"/>
      <w:autoSpaceDN w:val="0"/>
      <w:spacing w:line="240" w:lineRule="auto"/>
      <w:jc w:val="right"/>
    </w:pPr>
    <w:rPr>
      <w:rFonts w:ascii="Arial" w:hAnsi="Arial" w:cs="Arial"/>
      <w:b/>
      <w:bCs/>
      <w:sz w:val="24"/>
      <w:szCs w:val="24"/>
      <w:lang w:val="en-US"/>
    </w:rPr>
  </w:style>
  <w:style w:type="character" w:customStyle="1" w:styleId="ServiceInfoHeaderCar">
    <w:name w:val="Service Info Header Car"/>
    <w:basedOn w:val="En-tteCar"/>
    <w:link w:val="ServiceInfoHeader"/>
    <w:rsid w:val="0035086C"/>
    <w:rPr>
      <w:rFonts w:ascii="Arial" w:hAnsi="Arial" w:cs="Arial"/>
      <w:b/>
      <w:bCs/>
      <w:sz w:val="24"/>
      <w:szCs w:val="24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14C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14CA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4014CA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14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14CA"/>
    <w:rPr>
      <w:rFonts w:ascii="Arial" w:hAnsi="Arial"/>
      <w:b/>
      <w:bCs/>
    </w:rPr>
  </w:style>
  <w:style w:type="paragraph" w:styleId="Rvision">
    <w:name w:val="Revision"/>
    <w:hidden/>
    <w:uiPriority w:val="99"/>
    <w:semiHidden/>
    <w:rsid w:val="00290BAB"/>
    <w:pPr>
      <w:spacing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ef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GOUVERNEMENT PPT">
      <a:dk1>
        <a:srgbClr val="000000"/>
      </a:dk1>
      <a:lt1>
        <a:srgbClr val="FFFFFF"/>
      </a:lt1>
      <a:dk2>
        <a:srgbClr val="000091"/>
      </a:dk2>
      <a:lt2>
        <a:srgbClr val="E1000F"/>
      </a:lt2>
      <a:accent1>
        <a:srgbClr val="005841"/>
      </a:accent1>
      <a:accent2>
        <a:srgbClr val="21215A"/>
      </a:accent2>
      <a:accent3>
        <a:srgbClr val="FFD500"/>
      </a:accent3>
      <a:accent4>
        <a:srgbClr val="EA5433"/>
      </a:accent4>
      <a:accent5>
        <a:srgbClr val="8C2237"/>
      </a:accent5>
      <a:accent6>
        <a:srgbClr val="49311F"/>
      </a:accent6>
      <a:hlink>
        <a:srgbClr val="000000"/>
      </a:hlink>
      <a:folHlink>
        <a:srgbClr val="000000"/>
      </a:folHlink>
    </a:clrScheme>
    <a:fontScheme name="GOUVERNEMENT PPT">
      <a:majorFont>
        <a:latin typeface="Marianne"/>
        <a:ea typeface=""/>
        <a:cs typeface=""/>
      </a:majorFont>
      <a:minorFont>
        <a:latin typeface="Mariann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900C8-43FB-4D9D-9C19-415E2978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OUVERNEMENT</vt:lpstr>
    </vt:vector>
  </TitlesOfParts>
  <Manager>GOUVERNEMENT</Manager>
  <Company>GOUVERNEMENT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UVERNEMENT</dc:title>
  <dc:subject>GOUVERNEMENT</dc:subject>
  <dc:creator>AUBRY Margault</dc:creator>
  <cp:lastModifiedBy>METAIS Laurent</cp:lastModifiedBy>
  <cp:revision>5</cp:revision>
  <cp:lastPrinted>2021-08-30T10:35:00Z</cp:lastPrinted>
  <dcterms:created xsi:type="dcterms:W3CDTF">2023-01-13T09:02:00Z</dcterms:created>
  <dcterms:modified xsi:type="dcterms:W3CDTF">2024-01-10T16:20:00Z</dcterms:modified>
</cp:coreProperties>
</file>